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2669" w14:textId="778D57A3" w:rsidR="00290EE1" w:rsidRPr="00C4689E" w:rsidRDefault="00522A28" w:rsidP="00290EE1">
      <w:pPr>
        <w:pStyle w:val="Ttulo"/>
        <w:jc w:val="right"/>
        <w:rPr>
          <w:color w:val="00B050"/>
          <w:sz w:val="36"/>
        </w:rPr>
      </w:pPr>
      <w:bookmarkStart w:id="0" w:name="_Hlk55806945"/>
      <w:r w:rsidRPr="00C4689E">
        <w:rPr>
          <w:color w:val="00B0F0"/>
          <w:sz w:val="36"/>
        </w:rPr>
        <w:t>Comunicado de Imprensa</w:t>
      </w:r>
    </w:p>
    <w:p w14:paraId="176F3981" w14:textId="530F9C85" w:rsidR="008007E3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18F47030" w14:textId="77777777" w:rsidR="0003700D" w:rsidRPr="00C4689E" w:rsidRDefault="0003700D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16D32F27" w14:textId="26781DC5" w:rsidR="00DD0BCC" w:rsidRPr="0003700D" w:rsidRDefault="00747847" w:rsidP="000C0861">
      <w:pPr>
        <w:spacing w:line="240" w:lineRule="auto"/>
        <w:jc w:val="center"/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</w:pPr>
      <w:bookmarkStart w:id="1" w:name="_Hlk45181129"/>
      <w:r w:rsidRPr="0003700D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M</w:t>
      </w:r>
      <w:r w:rsidR="00ED69FE" w:rsidRPr="0003700D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emorando de </w:t>
      </w:r>
      <w:r w:rsidR="00FB6418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E</w:t>
      </w:r>
      <w:r w:rsidR="00ED69FE" w:rsidRPr="0003700D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ntendimento entre </w:t>
      </w:r>
      <w:r w:rsidR="00FC4EF1" w:rsidRPr="0003700D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Microsoft e a Universidade prevê</w:t>
      </w:r>
      <w:r w:rsidR="001C0098" w:rsidRPr="0003700D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 a aceleração </w:t>
      </w:r>
      <w:r w:rsidR="0003700D" w:rsidRPr="0003700D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de </w:t>
      </w:r>
      <w:r w:rsidR="001C0098" w:rsidRPr="0003700D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competências digitais</w:t>
      </w:r>
    </w:p>
    <w:p w14:paraId="6A33F749" w14:textId="5B4769D9" w:rsidR="00573F86" w:rsidRDefault="00765FF6" w:rsidP="000C0861">
      <w:pPr>
        <w:spacing w:line="240" w:lineRule="auto"/>
        <w:jc w:val="center"/>
        <w:rPr>
          <w:rFonts w:ascii="Segoe UI" w:hAnsi="Segoe UI" w:cs="Segoe UI"/>
          <w:b/>
          <w:iCs/>
          <w:sz w:val="36"/>
          <w:szCs w:val="36"/>
          <w:lang w:val="pt-PT"/>
        </w:rPr>
      </w:pPr>
      <w:r>
        <w:rPr>
          <w:rFonts w:ascii="Segoe UI" w:hAnsi="Segoe UI" w:cs="Segoe UI"/>
          <w:b/>
          <w:iCs/>
          <w:sz w:val="36"/>
          <w:szCs w:val="36"/>
          <w:lang w:val="pt-PT"/>
        </w:rPr>
        <w:t xml:space="preserve">Universidade de Coimbra </w:t>
      </w:r>
      <w:r w:rsidR="00ED69FE">
        <w:rPr>
          <w:rFonts w:ascii="Segoe UI" w:hAnsi="Segoe UI" w:cs="Segoe UI"/>
          <w:b/>
          <w:iCs/>
          <w:sz w:val="36"/>
          <w:szCs w:val="36"/>
          <w:lang w:val="pt-PT"/>
        </w:rPr>
        <w:t>integra</w:t>
      </w:r>
      <w:r>
        <w:rPr>
          <w:rFonts w:ascii="Segoe UI" w:hAnsi="Segoe UI" w:cs="Segoe UI"/>
          <w:b/>
          <w:iCs/>
          <w:sz w:val="36"/>
          <w:szCs w:val="36"/>
          <w:lang w:val="pt-PT"/>
        </w:rPr>
        <w:t xml:space="preserve"> </w:t>
      </w:r>
      <w:r w:rsidR="00ED69FE">
        <w:rPr>
          <w:rFonts w:ascii="Segoe UI" w:hAnsi="Segoe UI" w:cs="Segoe UI"/>
          <w:b/>
          <w:iCs/>
          <w:sz w:val="36"/>
          <w:szCs w:val="36"/>
          <w:lang w:val="pt-PT"/>
        </w:rPr>
        <w:t>Programa Microsoft Learn for Institutions</w:t>
      </w:r>
    </w:p>
    <w:p w14:paraId="17DF981E" w14:textId="77777777" w:rsidR="00573F86" w:rsidRPr="00C4689E" w:rsidRDefault="00573F86" w:rsidP="009F4C86">
      <w:pPr>
        <w:pStyle w:val="PargrafodaLista"/>
        <w:rPr>
          <w:rFonts w:ascii="Segoe UI" w:hAnsi="Segoe UI" w:cs="Segoe UI"/>
          <w:b/>
          <w:iCs/>
          <w:lang w:val="pt-PT"/>
        </w:rPr>
      </w:pPr>
    </w:p>
    <w:p w14:paraId="35E8325B" w14:textId="3E2623F2" w:rsidR="00790131" w:rsidRDefault="00BC02A5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C4689E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790131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6 de abril</w:t>
      </w:r>
      <w:r w:rsidRPr="00C4689E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202</w:t>
      </w:r>
      <w:r w:rsidR="00B53BEA" w:rsidRPr="00C4689E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Pr="00C4689E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–</w:t>
      </w:r>
      <w:r w:rsidRPr="00C4689E">
        <w:rPr>
          <w:rFonts w:ascii="Segoe UI" w:hAnsi="Segoe UI" w:cs="Segoe UI"/>
          <w:sz w:val="20"/>
          <w:szCs w:val="20"/>
          <w:lang w:val="pt-PT"/>
        </w:rPr>
        <w:t xml:space="preserve"> </w:t>
      </w:r>
      <w:bookmarkEnd w:id="0"/>
      <w:bookmarkEnd w:id="1"/>
      <w:r w:rsidR="001C0098">
        <w:rPr>
          <w:rFonts w:ascii="Segoe UI" w:hAnsi="Segoe UI" w:cs="Segoe UI"/>
          <w:sz w:val="20"/>
          <w:szCs w:val="20"/>
          <w:lang w:val="pt-PT"/>
        </w:rPr>
        <w:t xml:space="preserve">A </w:t>
      </w:r>
      <w:r w:rsidR="001C0098" w:rsidRPr="002522AE">
        <w:rPr>
          <w:rFonts w:ascii="Segoe UI" w:hAnsi="Segoe UI" w:cs="Segoe UI"/>
          <w:b/>
          <w:bCs/>
          <w:sz w:val="20"/>
          <w:szCs w:val="20"/>
          <w:lang w:val="pt-PT"/>
        </w:rPr>
        <w:t>Universidade de Coimbra</w:t>
      </w:r>
      <w:r w:rsidR="001C0098">
        <w:rPr>
          <w:rFonts w:ascii="Segoe UI" w:hAnsi="Segoe UI" w:cs="Segoe UI"/>
          <w:sz w:val="20"/>
          <w:szCs w:val="20"/>
          <w:lang w:val="pt-PT"/>
        </w:rPr>
        <w:t xml:space="preserve"> é uma das primeiras instituições universitárias em Portugal </w:t>
      </w:r>
      <w:r w:rsidR="007800B1">
        <w:rPr>
          <w:rFonts w:ascii="Segoe UI" w:hAnsi="Segoe UI" w:cs="Segoe UI"/>
          <w:sz w:val="20"/>
          <w:szCs w:val="20"/>
          <w:lang w:val="pt-PT"/>
        </w:rPr>
        <w:t>a aderir ao Programa “</w:t>
      </w:r>
      <w:hyperlink r:id="rId11" w:history="1">
        <w:r w:rsidR="007800B1" w:rsidRPr="002522AE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Microsoft Learn for Institutions</w:t>
        </w:r>
      </w:hyperlink>
      <w:r w:rsidR="007800B1">
        <w:rPr>
          <w:rFonts w:ascii="Segoe UI" w:hAnsi="Segoe UI" w:cs="Segoe UI"/>
          <w:sz w:val="20"/>
          <w:szCs w:val="20"/>
          <w:lang w:val="pt-PT"/>
        </w:rPr>
        <w:t>”</w:t>
      </w:r>
      <w:r w:rsidR="003E41C5">
        <w:rPr>
          <w:rFonts w:ascii="Segoe UI" w:hAnsi="Segoe UI" w:cs="Segoe UI"/>
          <w:sz w:val="20"/>
          <w:szCs w:val="20"/>
          <w:lang w:val="pt-PT"/>
        </w:rPr>
        <w:t xml:space="preserve">. </w:t>
      </w:r>
      <w:r w:rsidR="0003700D">
        <w:rPr>
          <w:rFonts w:ascii="Segoe UI" w:hAnsi="Segoe UI" w:cs="Segoe UI"/>
          <w:sz w:val="20"/>
          <w:szCs w:val="20"/>
          <w:lang w:val="pt-PT"/>
        </w:rPr>
        <w:t>P</w:t>
      </w:r>
      <w:r w:rsidR="00C70477">
        <w:rPr>
          <w:rFonts w:ascii="Segoe UI" w:hAnsi="Segoe UI" w:cs="Segoe UI"/>
          <w:sz w:val="20"/>
          <w:szCs w:val="20"/>
          <w:lang w:val="pt-PT"/>
        </w:rPr>
        <w:t>otenciar e acelerar o desenvolvimento de competências</w:t>
      </w:r>
      <w:r w:rsidR="006E06EE">
        <w:rPr>
          <w:rFonts w:ascii="Segoe UI" w:hAnsi="Segoe UI" w:cs="Segoe UI"/>
          <w:sz w:val="20"/>
          <w:szCs w:val="20"/>
          <w:lang w:val="pt-PT"/>
        </w:rPr>
        <w:t xml:space="preserve"> digitais em</w:t>
      </w:r>
      <w:r w:rsidR="00C70477">
        <w:rPr>
          <w:rFonts w:ascii="Segoe UI" w:hAnsi="Segoe UI" w:cs="Segoe UI"/>
          <w:sz w:val="20"/>
          <w:szCs w:val="20"/>
          <w:lang w:val="pt-PT"/>
        </w:rPr>
        <w:t xml:space="preserve"> diversas áreas</w:t>
      </w:r>
      <w:r w:rsidR="006E06EE">
        <w:rPr>
          <w:rFonts w:ascii="Segoe UI" w:hAnsi="Segoe UI" w:cs="Segoe UI"/>
          <w:sz w:val="20"/>
          <w:szCs w:val="20"/>
          <w:lang w:val="pt-PT"/>
        </w:rPr>
        <w:t xml:space="preserve"> são os grandes objetivos da colaboração que se materializa num </w:t>
      </w:r>
      <w:r w:rsidR="00C70477">
        <w:rPr>
          <w:rFonts w:ascii="Segoe UI" w:hAnsi="Segoe UI" w:cs="Segoe UI"/>
          <w:sz w:val="20"/>
          <w:szCs w:val="20"/>
          <w:lang w:val="pt-PT"/>
        </w:rPr>
        <w:t>Memorando de Entendimento</w:t>
      </w:r>
      <w:r w:rsidR="006E06EE">
        <w:rPr>
          <w:rFonts w:ascii="Segoe UI" w:hAnsi="Segoe UI" w:cs="Segoe UI"/>
          <w:sz w:val="20"/>
          <w:szCs w:val="20"/>
          <w:lang w:val="pt-PT"/>
        </w:rPr>
        <w:t xml:space="preserve"> e</w:t>
      </w:r>
      <w:r w:rsidR="00C70477">
        <w:rPr>
          <w:rFonts w:ascii="Segoe UI" w:hAnsi="Segoe UI" w:cs="Segoe UI"/>
          <w:sz w:val="20"/>
          <w:szCs w:val="20"/>
          <w:lang w:val="pt-PT"/>
        </w:rPr>
        <w:t xml:space="preserve"> que prevê um conjunto de inicia</w:t>
      </w:r>
      <w:r w:rsidR="00147484">
        <w:rPr>
          <w:rFonts w:ascii="Segoe UI" w:hAnsi="Segoe UI" w:cs="Segoe UI"/>
          <w:sz w:val="20"/>
          <w:szCs w:val="20"/>
          <w:lang w:val="pt-PT"/>
        </w:rPr>
        <w:t xml:space="preserve">tivas dirigidas aos docentes e alunos da Instituição, </w:t>
      </w:r>
      <w:r w:rsidR="006E06EE">
        <w:rPr>
          <w:rFonts w:ascii="Segoe UI" w:hAnsi="Segoe UI" w:cs="Segoe UI"/>
          <w:sz w:val="20"/>
          <w:szCs w:val="20"/>
          <w:lang w:val="pt-PT"/>
        </w:rPr>
        <w:t xml:space="preserve">tirando o máximo partido das ferramentas tecnológicas da Microsoft. </w:t>
      </w:r>
    </w:p>
    <w:p w14:paraId="6DDA74F8" w14:textId="1739CAAC" w:rsidR="00790131" w:rsidRDefault="00790131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0C4285AE" w14:textId="17218437" w:rsidR="00E22433" w:rsidRDefault="00F678F0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A adesão ao Programa </w:t>
      </w:r>
      <w:r w:rsidR="002522AE">
        <w:rPr>
          <w:rFonts w:ascii="Segoe UI" w:hAnsi="Segoe UI" w:cs="Segoe UI"/>
          <w:sz w:val="20"/>
          <w:szCs w:val="20"/>
          <w:lang w:val="pt-PT"/>
        </w:rPr>
        <w:t>“</w:t>
      </w:r>
      <w:hyperlink r:id="rId12" w:history="1">
        <w:r w:rsidR="002522AE" w:rsidRPr="002522AE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Microsoft Learn for Institutions</w:t>
        </w:r>
      </w:hyperlink>
      <w:r w:rsidR="002522AE" w:rsidRPr="002522AE">
        <w:t xml:space="preserve">” </w:t>
      </w:r>
      <w:r w:rsidR="00EE2599">
        <w:rPr>
          <w:rFonts w:ascii="Segoe UI" w:hAnsi="Segoe UI" w:cs="Segoe UI"/>
          <w:sz w:val="20"/>
          <w:szCs w:val="20"/>
          <w:lang w:val="pt-PT"/>
        </w:rPr>
        <w:t xml:space="preserve">vai </w:t>
      </w:r>
      <w:r w:rsidR="00E22433">
        <w:rPr>
          <w:rFonts w:ascii="Segoe UI" w:hAnsi="Segoe UI" w:cs="Segoe UI"/>
          <w:sz w:val="20"/>
          <w:szCs w:val="20"/>
          <w:lang w:val="pt-PT"/>
        </w:rPr>
        <w:t>permitir</w:t>
      </w:r>
      <w:r w:rsidR="00EE2599">
        <w:rPr>
          <w:rFonts w:ascii="Segoe UI" w:hAnsi="Segoe UI" w:cs="Segoe UI"/>
          <w:sz w:val="20"/>
          <w:szCs w:val="20"/>
          <w:lang w:val="pt-PT"/>
        </w:rPr>
        <w:t xml:space="preserve"> o acesso a algumas </w:t>
      </w:r>
      <w:r w:rsidR="001B4953">
        <w:rPr>
          <w:rFonts w:ascii="Segoe UI" w:hAnsi="Segoe UI" w:cs="Segoe UI"/>
          <w:sz w:val="20"/>
          <w:szCs w:val="20"/>
          <w:lang w:val="pt-PT"/>
        </w:rPr>
        <w:t>das certificações Microsoft mais reconhecidas pelo mercado de trabalh</w:t>
      </w:r>
      <w:r w:rsidR="00E22433">
        <w:rPr>
          <w:rFonts w:ascii="Segoe UI" w:hAnsi="Segoe UI" w:cs="Segoe UI"/>
          <w:sz w:val="20"/>
          <w:szCs w:val="20"/>
          <w:lang w:val="pt-PT"/>
        </w:rPr>
        <w:t>o, traduzindo-se por isso num ativo valioso para o en</w:t>
      </w:r>
      <w:r w:rsidR="00A863D9">
        <w:rPr>
          <w:rFonts w:ascii="Segoe UI" w:hAnsi="Segoe UI" w:cs="Segoe UI"/>
          <w:sz w:val="20"/>
          <w:szCs w:val="20"/>
          <w:lang w:val="pt-PT"/>
        </w:rPr>
        <w:t>riquecimento dos currículos de docentes e alunos e para a sua maior val</w:t>
      </w:r>
      <w:r w:rsidR="00EB78BF">
        <w:rPr>
          <w:rFonts w:ascii="Segoe UI" w:hAnsi="Segoe UI" w:cs="Segoe UI"/>
          <w:sz w:val="20"/>
          <w:szCs w:val="20"/>
          <w:lang w:val="pt-PT"/>
        </w:rPr>
        <w:t xml:space="preserve">orização e reconhecimento profissional. </w:t>
      </w:r>
      <w:r w:rsidR="00561F02">
        <w:rPr>
          <w:rFonts w:ascii="Segoe UI" w:hAnsi="Segoe UI" w:cs="Segoe UI"/>
          <w:sz w:val="20"/>
          <w:szCs w:val="20"/>
          <w:lang w:val="pt-PT"/>
        </w:rPr>
        <w:t>Adicionalmente, permitirá o acesso a um vasto conjunto de ferramentas tecnológicas</w:t>
      </w:r>
      <w:r w:rsidR="00050F39">
        <w:rPr>
          <w:rFonts w:ascii="Segoe UI" w:hAnsi="Segoe UI" w:cs="Segoe UI"/>
          <w:sz w:val="20"/>
          <w:szCs w:val="20"/>
          <w:lang w:val="pt-PT"/>
        </w:rPr>
        <w:t>, procurando orientar</w:t>
      </w:r>
      <w:r w:rsidR="00B1303D">
        <w:rPr>
          <w:rFonts w:ascii="Segoe UI" w:hAnsi="Segoe UI" w:cs="Segoe UI"/>
          <w:sz w:val="20"/>
          <w:szCs w:val="20"/>
          <w:lang w:val="pt-PT"/>
        </w:rPr>
        <w:t xml:space="preserve"> e fomentar novas formas de ensinar e aprender, mas sobretudo, preparando cada vez mais as instituições e os seus formandos para os exigentes desafios de uma sociedade cada vez mais tecnológica e modernizada.</w:t>
      </w:r>
    </w:p>
    <w:p w14:paraId="7ECA39F6" w14:textId="282D82CD" w:rsidR="00050F39" w:rsidRDefault="00050F39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46EF0670" w14:textId="4E43AE46" w:rsidR="009E1B96" w:rsidRDefault="00C614D7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Neste âmbito,</w:t>
      </w:r>
      <w:r w:rsidR="00FB077C">
        <w:rPr>
          <w:rFonts w:ascii="Segoe UI" w:hAnsi="Segoe UI" w:cs="Segoe UI"/>
          <w:sz w:val="20"/>
          <w:szCs w:val="20"/>
          <w:lang w:val="pt-PT"/>
        </w:rPr>
        <w:t xml:space="preserve"> as instituições de ensino aderentes ao Programa e os seus participantes, poderão aceder a programas formativos online, com conteúdos e módulos personalizados disponib</w:t>
      </w:r>
      <w:r w:rsidR="00205F99">
        <w:rPr>
          <w:rFonts w:ascii="Segoe UI" w:hAnsi="Segoe UI" w:cs="Segoe UI"/>
          <w:sz w:val="20"/>
          <w:szCs w:val="20"/>
          <w:lang w:val="pt-PT"/>
        </w:rPr>
        <w:t xml:space="preserve">ilizados pela Microsoft. </w:t>
      </w:r>
      <w:r w:rsidR="00013C6D">
        <w:rPr>
          <w:rFonts w:ascii="Segoe UI" w:hAnsi="Segoe UI" w:cs="Segoe UI"/>
          <w:sz w:val="20"/>
          <w:szCs w:val="20"/>
          <w:lang w:val="pt-PT"/>
        </w:rPr>
        <w:t>No âmbito do Memorando de Entendimento assinado entre a Microsoft e a Universidade de Coimbra, esta última disponibilizará</w:t>
      </w:r>
      <w:r w:rsidR="00120760">
        <w:rPr>
          <w:rFonts w:ascii="Segoe UI" w:hAnsi="Segoe UI" w:cs="Segoe UI"/>
          <w:sz w:val="20"/>
          <w:szCs w:val="20"/>
          <w:lang w:val="pt-PT"/>
        </w:rPr>
        <w:t xml:space="preserve">, especificamente, cursos formativos especialmente direcionados para Microsoft Azure, </w:t>
      </w:r>
      <w:r w:rsidR="00A927C2">
        <w:rPr>
          <w:rFonts w:ascii="Segoe UI" w:hAnsi="Segoe UI" w:cs="Segoe UI"/>
          <w:sz w:val="20"/>
          <w:szCs w:val="20"/>
          <w:lang w:val="pt-PT"/>
        </w:rPr>
        <w:t xml:space="preserve">a plataforma de Cloud Computing da Microsoft. Adicionalmente, no final do ano letivo de 2020/21, os alunos da Universidade de Coimbra terão ainda acesso a um </w:t>
      </w:r>
      <w:r w:rsidR="00750F3A">
        <w:rPr>
          <w:rFonts w:ascii="Segoe UI" w:hAnsi="Segoe UI" w:cs="Segoe UI"/>
          <w:sz w:val="20"/>
          <w:szCs w:val="20"/>
          <w:lang w:val="pt-PT"/>
        </w:rPr>
        <w:t xml:space="preserve">projeto piloto na área da </w:t>
      </w:r>
      <w:r w:rsidR="002522AE">
        <w:rPr>
          <w:rFonts w:ascii="Segoe UI" w:hAnsi="Segoe UI" w:cs="Segoe UI"/>
          <w:sz w:val="20"/>
          <w:szCs w:val="20"/>
          <w:lang w:val="pt-PT"/>
        </w:rPr>
        <w:t>I</w:t>
      </w:r>
      <w:r w:rsidR="00750F3A">
        <w:rPr>
          <w:rFonts w:ascii="Segoe UI" w:hAnsi="Segoe UI" w:cs="Segoe UI"/>
          <w:sz w:val="20"/>
          <w:szCs w:val="20"/>
          <w:lang w:val="pt-PT"/>
        </w:rPr>
        <w:t xml:space="preserve">nteligência artificial (IA). </w:t>
      </w:r>
    </w:p>
    <w:p w14:paraId="7048525C" w14:textId="77777777" w:rsidR="00406603" w:rsidRDefault="00406603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7E891705" w14:textId="4331FEFC" w:rsidR="009E1B96" w:rsidRDefault="009E1B96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Todos os alunos da Universidade de Coimbra, independentemente da sua área de formação, poderão inscrever-se </w:t>
      </w:r>
      <w:r w:rsidR="00B55583">
        <w:rPr>
          <w:rFonts w:ascii="Segoe UI" w:hAnsi="Segoe UI" w:cs="Segoe UI"/>
          <w:sz w:val="20"/>
          <w:szCs w:val="20"/>
          <w:lang w:val="pt-PT"/>
        </w:rPr>
        <w:t>e aceder aos cursos e certificações previstos na colaboração entre a Microsoft e a instituição de ensino superior.</w:t>
      </w:r>
    </w:p>
    <w:p w14:paraId="372B68F3" w14:textId="176608AC" w:rsidR="00C614D7" w:rsidRDefault="00C614D7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4B1DD7FD" w14:textId="3C7B0864" w:rsidR="00932ED5" w:rsidRDefault="00406603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Para </w:t>
      </w:r>
      <w:r w:rsidRPr="004E4328">
        <w:rPr>
          <w:rFonts w:ascii="Segoe UI" w:hAnsi="Segoe UI" w:cs="Segoe UI"/>
          <w:b/>
          <w:bCs/>
          <w:sz w:val="20"/>
          <w:szCs w:val="20"/>
          <w:lang w:val="pt-PT"/>
        </w:rPr>
        <w:t>Cristina Albuquerque, Vice-Reitora da Universidade de Coimbra</w:t>
      </w:r>
      <w:r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761F62">
        <w:rPr>
          <w:rFonts w:ascii="Segoe UI" w:hAnsi="Segoe UI" w:cs="Segoe UI"/>
          <w:sz w:val="20"/>
          <w:szCs w:val="20"/>
          <w:lang w:val="pt-PT"/>
        </w:rPr>
        <w:t>“</w:t>
      </w:r>
      <w:r w:rsidR="005A7864" w:rsidRPr="00E5764F">
        <w:rPr>
          <w:rFonts w:ascii="Segoe UI" w:hAnsi="Segoe UI" w:cs="Segoe UI"/>
          <w:i/>
          <w:iCs/>
          <w:sz w:val="20"/>
          <w:szCs w:val="20"/>
          <w:lang w:val="pt-PT"/>
        </w:rPr>
        <w:t xml:space="preserve">é muito gratificante </w:t>
      </w:r>
      <w:r w:rsidR="00BC0AE2" w:rsidRPr="00E5764F">
        <w:rPr>
          <w:rFonts w:ascii="Segoe UI" w:hAnsi="Segoe UI" w:cs="Segoe UI"/>
          <w:i/>
          <w:iCs/>
          <w:sz w:val="20"/>
          <w:szCs w:val="20"/>
          <w:lang w:val="pt-PT"/>
        </w:rPr>
        <w:t>que a Microsoft tenha escolhido a Universidade de Coimbra</w:t>
      </w:r>
      <w:r w:rsidR="00305647">
        <w:rPr>
          <w:rFonts w:ascii="Segoe UI" w:hAnsi="Segoe UI" w:cs="Segoe UI"/>
          <w:i/>
          <w:iCs/>
          <w:sz w:val="20"/>
          <w:szCs w:val="20"/>
          <w:lang w:val="pt-PT"/>
        </w:rPr>
        <w:t xml:space="preserve"> (UC) </w:t>
      </w:r>
      <w:r w:rsidR="00BC0AE2" w:rsidRPr="00E5764F">
        <w:rPr>
          <w:rFonts w:ascii="Segoe UI" w:hAnsi="Segoe UI" w:cs="Segoe UI"/>
          <w:i/>
          <w:iCs/>
          <w:sz w:val="20"/>
          <w:szCs w:val="20"/>
          <w:lang w:val="pt-PT"/>
        </w:rPr>
        <w:t>para se juntar ao grupo de universidades, que disponibilizam</w:t>
      </w:r>
      <w:r w:rsidR="00D5453B">
        <w:rPr>
          <w:rFonts w:ascii="Segoe UI" w:hAnsi="Segoe UI" w:cs="Segoe UI"/>
          <w:i/>
          <w:iCs/>
          <w:sz w:val="20"/>
          <w:szCs w:val="20"/>
          <w:lang w:val="pt-PT"/>
        </w:rPr>
        <w:t>, a nível nacional,</w:t>
      </w:r>
      <w:r w:rsidR="00BC0AE2" w:rsidRPr="00E5764F">
        <w:rPr>
          <w:rFonts w:ascii="Segoe UI" w:hAnsi="Segoe UI" w:cs="Segoe UI"/>
          <w:i/>
          <w:iCs/>
          <w:sz w:val="20"/>
          <w:szCs w:val="20"/>
          <w:lang w:val="pt-PT"/>
        </w:rPr>
        <w:t xml:space="preserve"> o Programa “Microsoft Learn for Institutions”.</w:t>
      </w:r>
      <w:r w:rsidR="00305647">
        <w:rPr>
          <w:rFonts w:ascii="Segoe UI" w:hAnsi="Segoe UI" w:cs="Segoe UI"/>
          <w:i/>
          <w:iCs/>
          <w:sz w:val="20"/>
          <w:szCs w:val="20"/>
          <w:lang w:val="pt-PT"/>
        </w:rPr>
        <w:t xml:space="preserve"> Sendo uma das instituições mais antigas da Europa, é</w:t>
      </w:r>
      <w:r w:rsidR="0049140E" w:rsidRPr="00E5764F">
        <w:rPr>
          <w:rFonts w:ascii="Segoe UI" w:hAnsi="Segoe UI" w:cs="Segoe UI"/>
          <w:i/>
          <w:iCs/>
          <w:sz w:val="20"/>
          <w:szCs w:val="20"/>
          <w:lang w:val="pt-PT"/>
        </w:rPr>
        <w:t xml:space="preserve"> também a prova de que a UC </w:t>
      </w:r>
      <w:r w:rsidR="007C5B90" w:rsidRPr="00E5764F">
        <w:rPr>
          <w:rFonts w:ascii="Segoe UI" w:hAnsi="Segoe UI" w:cs="Segoe UI"/>
          <w:i/>
          <w:iCs/>
          <w:sz w:val="20"/>
          <w:szCs w:val="20"/>
          <w:lang w:val="pt-PT"/>
        </w:rPr>
        <w:t>possui um reconhecimento cada vez maior no âmbito da inovação tecnológica e da sua respetiva aplicabilidade nos mais variados domínios</w:t>
      </w:r>
      <w:r w:rsidR="007C5B90">
        <w:rPr>
          <w:rFonts w:ascii="Segoe UI" w:hAnsi="Segoe UI" w:cs="Segoe UI"/>
          <w:sz w:val="20"/>
          <w:szCs w:val="20"/>
          <w:lang w:val="pt-PT"/>
        </w:rPr>
        <w:t>.</w:t>
      </w:r>
      <w:r w:rsidR="00FB667B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7C5B90" w:rsidRPr="00E5764F">
        <w:rPr>
          <w:rFonts w:ascii="Segoe UI" w:hAnsi="Segoe UI" w:cs="Segoe UI"/>
          <w:i/>
          <w:iCs/>
          <w:sz w:val="20"/>
          <w:szCs w:val="20"/>
          <w:lang w:val="pt-PT"/>
        </w:rPr>
        <w:t xml:space="preserve">Estamos absolutamente convictos de que os recursos de formação disponibilizados pela Microsoft aos nossos docentes e alunos contribuirão, de forma </w:t>
      </w:r>
      <w:r w:rsidR="007C5B90" w:rsidRPr="00E5764F">
        <w:rPr>
          <w:rFonts w:ascii="Segoe UI" w:hAnsi="Segoe UI" w:cs="Segoe UI"/>
          <w:i/>
          <w:iCs/>
          <w:sz w:val="20"/>
          <w:szCs w:val="20"/>
          <w:lang w:val="pt-PT"/>
        </w:rPr>
        <w:lastRenderedPageBreak/>
        <w:t>decisiva, para uma melhor preparação para o mercado de trabalho</w:t>
      </w:r>
      <w:r w:rsidR="00E5764F" w:rsidRPr="00E5764F">
        <w:rPr>
          <w:rFonts w:ascii="Segoe UI" w:hAnsi="Segoe UI" w:cs="Segoe UI"/>
          <w:i/>
          <w:iCs/>
          <w:sz w:val="20"/>
          <w:szCs w:val="20"/>
          <w:lang w:val="pt-PT"/>
        </w:rPr>
        <w:t>, cada vez mais exigente, global e digital e para a aquisição de competências fundamentais para o presente e para o futuro</w:t>
      </w:r>
      <w:r w:rsidR="00FB667B">
        <w:rPr>
          <w:rFonts w:ascii="Segoe UI" w:hAnsi="Segoe UI" w:cs="Segoe UI"/>
          <w:sz w:val="20"/>
          <w:szCs w:val="20"/>
          <w:lang w:val="pt-PT"/>
        </w:rPr>
        <w:t>”.</w:t>
      </w:r>
      <w:r w:rsidR="00E5764F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56FDA597" w14:textId="77777777" w:rsidR="00E86674" w:rsidRDefault="00E86674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2FCF6D7A" w14:textId="5A80B960" w:rsidR="00406603" w:rsidRDefault="00932ED5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“</w:t>
      </w:r>
      <w:r w:rsidR="00750C07" w:rsidRPr="00D616E1">
        <w:rPr>
          <w:rFonts w:ascii="Segoe UI" w:hAnsi="Segoe UI" w:cs="Segoe UI"/>
          <w:i/>
          <w:iCs/>
          <w:sz w:val="20"/>
          <w:szCs w:val="20"/>
          <w:lang w:val="pt-PT"/>
        </w:rPr>
        <w:t xml:space="preserve">Neste âmbito, os alunos receberão uma certificação Microsoft pela conclusão bem sucedida de cada um dos quatro módulos </w:t>
      </w:r>
      <w:r w:rsidR="000E6144" w:rsidRPr="00D616E1">
        <w:rPr>
          <w:rFonts w:ascii="Segoe UI" w:hAnsi="Segoe UI" w:cs="Segoe UI"/>
          <w:i/>
          <w:iCs/>
          <w:sz w:val="20"/>
          <w:szCs w:val="20"/>
          <w:lang w:val="pt-PT"/>
        </w:rPr>
        <w:t xml:space="preserve">disponibilizados - </w:t>
      </w:r>
      <w:r w:rsidR="000E6144" w:rsidRPr="0032671C">
        <w:rPr>
          <w:rFonts w:ascii="Segoe UI" w:hAnsi="Segoe UI" w:cs="Segoe UI"/>
          <w:i/>
          <w:iCs/>
          <w:sz w:val="20"/>
          <w:szCs w:val="20"/>
          <w:lang w:val="pt-PT"/>
        </w:rPr>
        <w:t xml:space="preserve">AZ-900 MS Azure Fundamentals; DP-900 MS Azure Data Fundamentals; AI-900 MS Azure AI Fundamentals; PL-900 MS Azure Power Platform Fundamentals </w:t>
      </w:r>
      <w:r w:rsidR="000E6144" w:rsidRPr="00D616E1">
        <w:rPr>
          <w:rFonts w:ascii="Segoe UI" w:hAnsi="Segoe UI" w:cs="Segoe UI"/>
          <w:i/>
          <w:iCs/>
          <w:sz w:val="20"/>
          <w:szCs w:val="20"/>
          <w:lang w:val="pt-PT"/>
        </w:rPr>
        <w:t>– e poderão</w:t>
      </w:r>
      <w:r w:rsidR="00E86674">
        <w:rPr>
          <w:rFonts w:ascii="Segoe UI" w:hAnsi="Segoe UI" w:cs="Segoe UI"/>
          <w:i/>
          <w:iCs/>
          <w:sz w:val="20"/>
          <w:szCs w:val="20"/>
          <w:lang w:val="pt-PT"/>
        </w:rPr>
        <w:t xml:space="preserve"> ainda</w:t>
      </w:r>
      <w:r w:rsidR="000E6144" w:rsidRPr="00D616E1">
        <w:rPr>
          <w:rFonts w:ascii="Segoe UI" w:hAnsi="Segoe UI" w:cs="Segoe UI"/>
          <w:i/>
          <w:iCs/>
          <w:sz w:val="20"/>
          <w:szCs w:val="20"/>
          <w:lang w:val="pt-PT"/>
        </w:rPr>
        <w:t xml:space="preserve"> aceder de forma contínua a </w:t>
      </w:r>
      <w:r w:rsidR="00C853FD" w:rsidRPr="00D616E1">
        <w:rPr>
          <w:rFonts w:ascii="Segoe UI" w:hAnsi="Segoe UI" w:cs="Segoe UI"/>
          <w:i/>
          <w:iCs/>
          <w:sz w:val="20"/>
          <w:szCs w:val="20"/>
          <w:lang w:val="pt-PT"/>
        </w:rPr>
        <w:t>módulos de treino, com o apoio da Microso</w:t>
      </w:r>
      <w:r w:rsidR="002522AE">
        <w:rPr>
          <w:rFonts w:ascii="Segoe UI" w:hAnsi="Segoe UI" w:cs="Segoe UI"/>
          <w:i/>
          <w:iCs/>
          <w:sz w:val="20"/>
          <w:szCs w:val="20"/>
          <w:lang w:val="pt-PT"/>
        </w:rPr>
        <w:t>f</w:t>
      </w:r>
      <w:r w:rsidR="00C853FD" w:rsidRPr="00D616E1">
        <w:rPr>
          <w:rFonts w:ascii="Segoe UI" w:hAnsi="Segoe UI" w:cs="Segoe UI"/>
          <w:i/>
          <w:iCs/>
          <w:sz w:val="20"/>
          <w:szCs w:val="20"/>
          <w:lang w:val="pt-PT"/>
        </w:rPr>
        <w:t xml:space="preserve">t, que em muito contribuirão </w:t>
      </w:r>
      <w:r w:rsidR="00D616E1" w:rsidRPr="00D616E1">
        <w:rPr>
          <w:rFonts w:ascii="Segoe UI" w:hAnsi="Segoe UI" w:cs="Segoe UI"/>
          <w:i/>
          <w:iCs/>
          <w:sz w:val="20"/>
          <w:szCs w:val="20"/>
          <w:lang w:val="pt-PT"/>
        </w:rPr>
        <w:t xml:space="preserve">para os colocar num patamar de diferenciação, qualidade e valorização </w:t>
      </w:r>
      <w:r w:rsidR="00D616E1" w:rsidRPr="007507F1">
        <w:rPr>
          <w:rFonts w:ascii="Segoe UI" w:hAnsi="Segoe UI" w:cs="Segoe UI"/>
          <w:i/>
          <w:iCs/>
          <w:sz w:val="20"/>
          <w:szCs w:val="20"/>
          <w:lang w:val="pt-PT"/>
        </w:rPr>
        <w:t>profissional</w:t>
      </w:r>
      <w:r w:rsidR="00E86674" w:rsidRPr="007507F1">
        <w:rPr>
          <w:rFonts w:ascii="Segoe UI" w:hAnsi="Segoe UI" w:cs="Segoe UI"/>
          <w:i/>
          <w:iCs/>
          <w:sz w:val="20"/>
          <w:szCs w:val="20"/>
          <w:lang w:val="pt-PT"/>
        </w:rPr>
        <w:t xml:space="preserve">, potenciando </w:t>
      </w:r>
      <w:r w:rsidR="007507F1" w:rsidRPr="007507F1">
        <w:rPr>
          <w:rFonts w:ascii="Segoe UI" w:hAnsi="Segoe UI" w:cs="Segoe UI"/>
          <w:i/>
          <w:iCs/>
          <w:sz w:val="20"/>
          <w:szCs w:val="20"/>
          <w:lang w:val="pt-PT"/>
        </w:rPr>
        <w:t>o seu acesso ao mercado de trabalho</w:t>
      </w:r>
      <w:r w:rsidR="00D616E1" w:rsidRPr="007507F1">
        <w:rPr>
          <w:rFonts w:ascii="Segoe UI" w:hAnsi="Segoe UI" w:cs="Segoe UI"/>
          <w:i/>
          <w:iCs/>
          <w:sz w:val="20"/>
          <w:szCs w:val="20"/>
          <w:lang w:val="pt-PT"/>
        </w:rPr>
        <w:t>”,</w:t>
      </w:r>
      <w:r w:rsidR="00D616E1">
        <w:rPr>
          <w:rFonts w:ascii="Segoe UI" w:hAnsi="Segoe UI" w:cs="Segoe UI"/>
          <w:sz w:val="20"/>
          <w:szCs w:val="20"/>
          <w:lang w:val="pt-PT"/>
        </w:rPr>
        <w:t xml:space="preserve"> refere ainda Cristina Albuquerque.</w:t>
      </w:r>
      <w:r w:rsidR="00C853FD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0E6144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7B8C085E" w14:textId="77777777" w:rsidR="007507F1" w:rsidRDefault="007507F1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155F1E96" w14:textId="7EF299C7" w:rsidR="00406603" w:rsidRDefault="00164AC7" w:rsidP="00996274">
      <w:pPr>
        <w:spacing w:before="100" w:after="100" w:line="240" w:lineRule="auto"/>
        <w:jc w:val="both"/>
        <w:rPr>
          <w:rFonts w:ascii="Segoe UI" w:hAnsi="Segoe UI" w:cs="Segoe UI"/>
          <w:i/>
          <w:iCs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Para </w:t>
      </w:r>
      <w:r w:rsidRPr="004E4328">
        <w:rPr>
          <w:rFonts w:ascii="Segoe UI" w:hAnsi="Segoe UI" w:cs="Segoe UI"/>
          <w:b/>
          <w:bCs/>
          <w:sz w:val="20"/>
          <w:szCs w:val="20"/>
          <w:lang w:val="pt-PT"/>
        </w:rPr>
        <w:t xml:space="preserve">Sandra Martinho, </w:t>
      </w:r>
      <w:r w:rsidR="004E4328" w:rsidRPr="004E4328">
        <w:rPr>
          <w:rFonts w:ascii="Segoe UI" w:hAnsi="Segoe UI" w:cs="Segoe UI"/>
          <w:b/>
          <w:bCs/>
          <w:sz w:val="20"/>
          <w:szCs w:val="20"/>
          <w:lang w:val="pt-PT"/>
        </w:rPr>
        <w:t>Diretora da Área de Educação e Filantropia da Microsoft Portugal</w:t>
      </w:r>
      <w:r w:rsidR="002522AE">
        <w:rPr>
          <w:rFonts w:ascii="Segoe UI" w:hAnsi="Segoe UI" w:cs="Segoe UI"/>
          <w:sz w:val="20"/>
          <w:szCs w:val="20"/>
          <w:lang w:val="pt-PT"/>
        </w:rPr>
        <w:t xml:space="preserve">: </w:t>
      </w:r>
      <w:r w:rsidR="00976107">
        <w:rPr>
          <w:rFonts w:ascii="Segoe UI" w:hAnsi="Segoe UI" w:cs="Segoe UI"/>
          <w:sz w:val="20"/>
          <w:szCs w:val="20"/>
          <w:lang w:val="pt-PT"/>
        </w:rPr>
        <w:t>“</w:t>
      </w:r>
      <w:r w:rsidR="00976107">
        <w:rPr>
          <w:rFonts w:ascii="Segoe UI" w:hAnsi="Segoe UI" w:cs="Segoe UI"/>
          <w:i/>
          <w:iCs/>
          <w:sz w:val="20"/>
          <w:szCs w:val="20"/>
          <w:lang w:val="pt-PT"/>
        </w:rPr>
        <w:t xml:space="preserve">A quarta revolução industrial </w:t>
      </w:r>
      <w:r w:rsidR="000352F2">
        <w:rPr>
          <w:rFonts w:ascii="Segoe UI" w:hAnsi="Segoe UI" w:cs="Segoe UI"/>
          <w:i/>
          <w:iCs/>
          <w:sz w:val="20"/>
          <w:szCs w:val="20"/>
          <w:lang w:val="pt-PT"/>
        </w:rPr>
        <w:t xml:space="preserve">está a impulsionar mudanças aceleradas na sociedade, na forma como nos relacionamos e colaboramos, mas sobretudo nos modelos de trabalho. A pandemia mostrou-nos isso mesmo. </w:t>
      </w:r>
      <w:r w:rsidR="00600033">
        <w:rPr>
          <w:rFonts w:ascii="Segoe UI" w:hAnsi="Segoe UI" w:cs="Segoe UI"/>
          <w:i/>
          <w:iCs/>
          <w:sz w:val="20"/>
          <w:szCs w:val="20"/>
          <w:lang w:val="pt-PT"/>
        </w:rPr>
        <w:t xml:space="preserve">Vivemos numa era com avanços tecnológicos sem precedentes, pautados pela </w:t>
      </w:r>
      <w:r w:rsidR="002522AE">
        <w:rPr>
          <w:rFonts w:ascii="Segoe UI" w:hAnsi="Segoe UI" w:cs="Segoe UI"/>
          <w:i/>
          <w:iCs/>
          <w:sz w:val="20"/>
          <w:szCs w:val="20"/>
          <w:lang w:val="pt-PT"/>
        </w:rPr>
        <w:t>ascensão</w:t>
      </w:r>
      <w:r w:rsidR="00600033">
        <w:rPr>
          <w:rFonts w:ascii="Segoe UI" w:hAnsi="Segoe UI" w:cs="Segoe UI"/>
          <w:i/>
          <w:iCs/>
          <w:sz w:val="20"/>
          <w:szCs w:val="20"/>
          <w:lang w:val="pt-PT"/>
        </w:rPr>
        <w:t xml:space="preserve"> da computação em </w:t>
      </w:r>
      <w:r w:rsidR="002522AE">
        <w:rPr>
          <w:rFonts w:ascii="Segoe UI" w:hAnsi="Segoe UI" w:cs="Segoe UI"/>
          <w:i/>
          <w:iCs/>
          <w:sz w:val="20"/>
          <w:szCs w:val="20"/>
          <w:lang w:val="pt-PT"/>
        </w:rPr>
        <w:t>cloud</w:t>
      </w:r>
      <w:r w:rsidR="00600033">
        <w:rPr>
          <w:rFonts w:ascii="Segoe UI" w:hAnsi="Segoe UI" w:cs="Segoe UI"/>
          <w:i/>
          <w:iCs/>
          <w:sz w:val="20"/>
          <w:szCs w:val="20"/>
          <w:lang w:val="pt-PT"/>
        </w:rPr>
        <w:t xml:space="preserve">, </w:t>
      </w:r>
      <w:r w:rsidR="00035FAD">
        <w:rPr>
          <w:rFonts w:ascii="Segoe UI" w:hAnsi="Segoe UI" w:cs="Segoe UI"/>
          <w:i/>
          <w:iCs/>
          <w:sz w:val="20"/>
          <w:szCs w:val="20"/>
          <w:lang w:val="pt-PT"/>
        </w:rPr>
        <w:t xml:space="preserve">pelo aumento da mobilidade profissional, o que por si só acarreta novos desafios, cenários e expectativas mais exigentes do mercado laboral. É, por isso, fundamental que </w:t>
      </w:r>
      <w:r w:rsidR="006F1B4D">
        <w:rPr>
          <w:rFonts w:ascii="Segoe UI" w:hAnsi="Segoe UI" w:cs="Segoe UI"/>
          <w:i/>
          <w:iCs/>
          <w:sz w:val="20"/>
          <w:szCs w:val="20"/>
          <w:lang w:val="pt-PT"/>
        </w:rPr>
        <w:t>os sistemas e instituições educacionais acompanhem esta evolução e preparem os seus alunos e professores</w:t>
      </w:r>
      <w:r w:rsidR="00D9735E">
        <w:rPr>
          <w:rFonts w:ascii="Segoe UI" w:hAnsi="Segoe UI" w:cs="Segoe UI"/>
          <w:i/>
          <w:iCs/>
          <w:sz w:val="20"/>
          <w:szCs w:val="20"/>
          <w:lang w:val="pt-PT"/>
        </w:rPr>
        <w:t xml:space="preserve"> para esta transformação digital global.”</w:t>
      </w:r>
    </w:p>
    <w:p w14:paraId="1085265F" w14:textId="5F1DBDD6" w:rsidR="00D9735E" w:rsidRDefault="00D9735E" w:rsidP="00996274">
      <w:pPr>
        <w:spacing w:before="100" w:after="100" w:line="240" w:lineRule="auto"/>
        <w:jc w:val="both"/>
        <w:rPr>
          <w:rFonts w:ascii="Segoe UI" w:hAnsi="Segoe UI" w:cs="Segoe UI"/>
          <w:i/>
          <w:iCs/>
          <w:sz w:val="20"/>
          <w:szCs w:val="20"/>
          <w:lang w:val="pt-PT"/>
        </w:rPr>
      </w:pPr>
    </w:p>
    <w:p w14:paraId="2F79816C" w14:textId="58BF5909" w:rsidR="00164AC7" w:rsidRDefault="00D9735E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i/>
          <w:iCs/>
          <w:sz w:val="20"/>
          <w:szCs w:val="20"/>
          <w:lang w:val="pt-PT"/>
        </w:rPr>
        <w:t>“A Microsoft e a Universidade de Coimbra partilham a</w:t>
      </w:r>
      <w:r w:rsidR="00BB33C0">
        <w:rPr>
          <w:rFonts w:ascii="Segoe UI" w:hAnsi="Segoe UI" w:cs="Segoe UI"/>
          <w:i/>
          <w:iCs/>
          <w:sz w:val="20"/>
          <w:szCs w:val="20"/>
          <w:lang w:val="pt-PT"/>
        </w:rPr>
        <w:t xml:space="preserve"> visão e importância de capacitar os alunos, garantindo que têm hoje acesso às ferramentas necessárias </w:t>
      </w:r>
      <w:r w:rsidR="003C753E">
        <w:rPr>
          <w:rFonts w:ascii="Segoe UI" w:hAnsi="Segoe UI" w:cs="Segoe UI"/>
          <w:i/>
          <w:iCs/>
          <w:sz w:val="20"/>
          <w:szCs w:val="20"/>
          <w:lang w:val="pt-PT"/>
        </w:rPr>
        <w:t xml:space="preserve">para impulsionar a inovação, para trazer ainda mais valor à sociedade e ao mercado de trabalho, numa altura tão crucial como esta que é a base das suas futuras carreiras. É, por isso, com enorme </w:t>
      </w:r>
      <w:r w:rsidR="006C67DC">
        <w:rPr>
          <w:rFonts w:ascii="Segoe UI" w:hAnsi="Segoe UI" w:cs="Segoe UI"/>
          <w:i/>
          <w:iCs/>
          <w:sz w:val="20"/>
          <w:szCs w:val="20"/>
          <w:lang w:val="pt-PT"/>
        </w:rPr>
        <w:t xml:space="preserve">apreço que estabelecemos este Memorando de Entendimento com uma das mais prestigiadas e históricas instituições universitárias”, </w:t>
      </w:r>
      <w:r w:rsidR="006C67DC" w:rsidRPr="006C67DC">
        <w:rPr>
          <w:rFonts w:ascii="Segoe UI" w:hAnsi="Segoe UI" w:cs="Segoe UI"/>
          <w:sz w:val="20"/>
          <w:szCs w:val="20"/>
          <w:lang w:val="pt-PT"/>
        </w:rPr>
        <w:t>afirma ainda a responsável</w:t>
      </w:r>
      <w:r w:rsidR="002522AE">
        <w:rPr>
          <w:rFonts w:ascii="Segoe UI" w:hAnsi="Segoe UI" w:cs="Segoe UI"/>
          <w:sz w:val="20"/>
          <w:szCs w:val="20"/>
          <w:lang w:val="pt-PT"/>
        </w:rPr>
        <w:t xml:space="preserve"> da Microsoft</w:t>
      </w:r>
      <w:r w:rsidR="006C67DC" w:rsidRPr="006C67DC">
        <w:rPr>
          <w:rFonts w:ascii="Segoe UI" w:hAnsi="Segoe UI" w:cs="Segoe UI"/>
          <w:sz w:val="20"/>
          <w:szCs w:val="20"/>
          <w:lang w:val="pt-PT"/>
        </w:rPr>
        <w:t>.</w:t>
      </w:r>
    </w:p>
    <w:p w14:paraId="0A1A47E0" w14:textId="2D4417CB" w:rsidR="00600033" w:rsidRDefault="00600033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2C349703" w14:textId="50261F41" w:rsidR="0090579C" w:rsidRDefault="00AC4266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O programa “</w:t>
      </w:r>
      <w:hyperlink r:id="rId13" w:history="1">
        <w:r w:rsidR="002522AE" w:rsidRPr="002522AE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Microsoft Learn for Institutions</w:t>
        </w:r>
      </w:hyperlink>
      <w:r>
        <w:rPr>
          <w:rFonts w:ascii="Segoe UI" w:hAnsi="Segoe UI" w:cs="Segoe UI"/>
          <w:sz w:val="20"/>
          <w:szCs w:val="20"/>
          <w:lang w:val="pt-PT"/>
        </w:rPr>
        <w:t xml:space="preserve">” </w:t>
      </w:r>
      <w:r w:rsidR="00B21E09">
        <w:rPr>
          <w:rFonts w:ascii="Segoe UI" w:hAnsi="Segoe UI" w:cs="Segoe UI"/>
          <w:sz w:val="20"/>
          <w:szCs w:val="20"/>
          <w:lang w:val="pt-PT"/>
        </w:rPr>
        <w:t xml:space="preserve">está já a ser integrado por várias </w:t>
      </w:r>
      <w:r>
        <w:rPr>
          <w:rFonts w:ascii="Segoe UI" w:hAnsi="Segoe UI" w:cs="Segoe UI"/>
          <w:sz w:val="20"/>
          <w:szCs w:val="20"/>
          <w:lang w:val="pt-PT"/>
        </w:rPr>
        <w:t xml:space="preserve">instituições universitárias em Portugal, tendo </w:t>
      </w:r>
      <w:r w:rsidR="00821992" w:rsidRPr="00821992">
        <w:rPr>
          <w:rFonts w:ascii="Segoe UI" w:hAnsi="Segoe UI" w:cs="Segoe UI"/>
          <w:sz w:val="20"/>
          <w:szCs w:val="20"/>
          <w:lang w:val="pt-PT"/>
        </w:rPr>
        <w:t>sido</w:t>
      </w:r>
      <w:r w:rsidR="00821992">
        <w:rPr>
          <w:rFonts w:ascii="Segoe UI" w:hAnsi="Segoe UI" w:cs="Segoe UI"/>
          <w:sz w:val="20"/>
          <w:szCs w:val="20"/>
          <w:lang w:val="pt-PT"/>
        </w:rPr>
        <w:t xml:space="preserve"> </w:t>
      </w:r>
      <w:r>
        <w:rPr>
          <w:rFonts w:ascii="Segoe UI" w:hAnsi="Segoe UI" w:cs="Segoe UI"/>
          <w:sz w:val="20"/>
          <w:szCs w:val="20"/>
          <w:lang w:val="pt-PT"/>
        </w:rPr>
        <w:t xml:space="preserve">o </w:t>
      </w:r>
      <w:r w:rsidR="00A25BC8">
        <w:rPr>
          <w:rFonts w:ascii="Segoe UI" w:hAnsi="Segoe UI" w:cs="Segoe UI"/>
          <w:sz w:val="20"/>
          <w:szCs w:val="20"/>
          <w:lang w:val="pt-PT"/>
        </w:rPr>
        <w:t>primeiro Memorando de Entendimento estabelecido com a Universidade de Coimbra.</w:t>
      </w:r>
      <w:r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1A4F046B" w14:textId="64694C85" w:rsidR="0090579C" w:rsidRDefault="0090579C" w:rsidP="00996274">
      <w:pPr>
        <w:spacing w:before="100" w:after="10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1104A9C6" w14:textId="23D97044" w:rsidR="00BC02A5" w:rsidRPr="00C4689E" w:rsidRDefault="00BC02A5" w:rsidP="00996274">
      <w:pPr>
        <w:pStyle w:val="NormalWeb"/>
        <w:spacing w:before="0" w:beforeAutospacing="0" w:after="0" w:afterAutospacing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3848058F" w:rsidR="00BC5D6B" w:rsidRPr="00C4689E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2" w:name="_Hlk55807214"/>
      <w:r w:rsidRPr="00C4689E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C4689E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10EAEB23" w:rsidR="00157895" w:rsidRPr="00C4689E" w:rsidRDefault="001D6B38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Sofia Lareiro</w:t>
            </w:r>
          </w:p>
        </w:tc>
        <w:tc>
          <w:tcPr>
            <w:tcW w:w="2504" w:type="dxa"/>
          </w:tcPr>
          <w:p w14:paraId="0DA98FA5" w14:textId="36EFD956" w:rsidR="00157895" w:rsidRPr="00C4689E" w:rsidRDefault="007C1058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Marta Pereira</w:t>
            </w:r>
          </w:p>
        </w:tc>
        <w:tc>
          <w:tcPr>
            <w:tcW w:w="2274" w:type="dxa"/>
          </w:tcPr>
          <w:p w14:paraId="3CF86B95" w14:textId="77777777" w:rsidR="00157895" w:rsidRPr="00C4689E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C4689E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40C358C8" w:rsidR="00157895" w:rsidRPr="00790131" w:rsidRDefault="001D7338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4" w:history="1">
              <w:r w:rsidR="001D6B38" w:rsidRPr="00790131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504" w:type="dxa"/>
          </w:tcPr>
          <w:p w14:paraId="7C636D08" w14:textId="31472372" w:rsidR="00157895" w:rsidRPr="00790131" w:rsidRDefault="001D7338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5" w:history="1">
              <w:r w:rsidR="007C1058" w:rsidRPr="00B956CB">
                <w:rPr>
                  <w:rStyle w:val="Hiperligao"/>
                  <w:rFonts w:ascii="Segoe UI" w:hAnsi="Segoe UI" w:cs="Segoe UI"/>
                  <w:sz w:val="20"/>
                </w:rPr>
                <w:t>marta.pereira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790131" w:rsidRDefault="00157895" w:rsidP="008A4C60">
            <w:pPr>
              <w:spacing w:after="120" w:line="360" w:lineRule="auto"/>
            </w:pPr>
          </w:p>
        </w:tc>
      </w:tr>
      <w:tr w:rsidR="00157895" w:rsidRPr="00C4689E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7517BB86" w:rsidR="00157895" w:rsidRPr="00C4689E" w:rsidRDefault="001D6B38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C4689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3</w:t>
            </w:r>
            <w:r w:rsidRPr="00C4689E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504" w:type="dxa"/>
          </w:tcPr>
          <w:p w14:paraId="16BE03B4" w14:textId="112518F5" w:rsidR="00157895" w:rsidRPr="00C4689E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C4689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 w:rsidRPr="00C4689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 w:rsidRPr="00C4689E">
              <w:rPr>
                <w:bCs/>
                <w:color w:val="000000"/>
                <w:lang w:val="pt-PT"/>
              </w:rPr>
              <w:t>4 847 4</w:t>
            </w:r>
            <w:r w:rsidR="007C1058">
              <w:rPr>
                <w:bCs/>
                <w:color w:val="000000"/>
                <w:lang w:val="pt-PT"/>
              </w:rPr>
              <w:t>8</w:t>
            </w:r>
            <w:r w:rsidR="00C62E83">
              <w:rPr>
                <w:bCs/>
                <w:color w:val="000000"/>
                <w:lang w:val="pt-PT"/>
              </w:rPr>
              <w:t>6</w:t>
            </w:r>
          </w:p>
        </w:tc>
        <w:tc>
          <w:tcPr>
            <w:tcW w:w="2274" w:type="dxa"/>
          </w:tcPr>
          <w:p w14:paraId="12A0E0F1" w14:textId="77777777" w:rsidR="00157895" w:rsidRPr="00C4689E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Pr="00C4689E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C4689E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C4689E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65E9B93A" w14:textId="2AFE1018" w:rsidR="00F34E3B" w:rsidRPr="00C4689E" w:rsidRDefault="00BC5D6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00C4689E">
        <w:rPr>
          <w:rFonts w:ascii="Segoe UI" w:hAnsi="Segoe UI" w:cs="Segoe UI"/>
          <w:sz w:val="18"/>
          <w:lang w:val="pt-PT"/>
        </w:rPr>
        <w:t>Fundada em 1975, a Microsoft (Nasdaq "MSFT") é líder mundial em software,</w:t>
      </w:r>
      <w:r w:rsidR="00621914" w:rsidRPr="00C4689E">
        <w:rPr>
          <w:rFonts w:ascii="Segoe UI" w:hAnsi="Segoe UI" w:cs="Segoe UI"/>
          <w:sz w:val="18"/>
          <w:lang w:val="pt-PT"/>
        </w:rPr>
        <w:t xml:space="preserve"> </w:t>
      </w:r>
      <w:r w:rsidR="00621914" w:rsidRPr="00C4689E">
        <w:rPr>
          <w:rFonts w:ascii="Segoe UI" w:hAnsi="Segoe UI" w:cs="Segoe UI"/>
          <w:i/>
          <w:iCs/>
          <w:sz w:val="18"/>
          <w:lang w:val="pt-PT"/>
        </w:rPr>
        <w:t>cloud</w:t>
      </w:r>
      <w:r w:rsidR="00621914" w:rsidRPr="00C4689E">
        <w:rPr>
          <w:rFonts w:ascii="Segoe UI" w:hAnsi="Segoe UI" w:cs="Segoe UI"/>
          <w:sz w:val="18"/>
          <w:lang w:val="pt-PT"/>
        </w:rPr>
        <w:t>,</w:t>
      </w:r>
      <w:r w:rsidRPr="00C4689E">
        <w:rPr>
          <w:rFonts w:ascii="Segoe UI" w:hAnsi="Segoe UI" w:cs="Segoe UI"/>
          <w:sz w:val="18"/>
          <w:lang w:val="pt-PT"/>
        </w:rPr>
        <w:t xml:space="preserve"> serviços, dispositivos e soluções para ajudar as pessoas e empresas a alcançarem todo o seu potencial.</w:t>
      </w:r>
    </w:p>
    <w:bookmarkEnd w:id="2"/>
    <w:p w14:paraId="31638C9A" w14:textId="354F24DA" w:rsidR="00F34E3B" w:rsidRPr="00C4689E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38459F67" w14:textId="6C71A598" w:rsidR="00C4689E" w:rsidRPr="00C4689E" w:rsidRDefault="00C4689E" w:rsidP="00F34E3B">
      <w:pPr>
        <w:spacing w:after="120" w:line="240" w:lineRule="auto"/>
        <w:jc w:val="both"/>
        <w:rPr>
          <w:rFonts w:ascii="Segoe UI" w:hAnsi="Segoe UI" w:cs="Segoe UI"/>
          <w:sz w:val="18"/>
          <w:lang w:val="pt-PT"/>
        </w:rPr>
      </w:pPr>
      <w:r w:rsidRPr="00C4689E">
        <w:rPr>
          <w:rFonts w:ascii="Segoe UI" w:hAnsi="Segoe UI" w:cs="Segoe UI"/>
          <w:sz w:val="18"/>
          <w:lang w:val="pt-PT"/>
        </w:rPr>
        <w:t xml:space="preserve"> </w:t>
      </w:r>
    </w:p>
    <w:sectPr w:rsidR="00C4689E" w:rsidRPr="00C4689E" w:rsidSect="00EE3F08">
      <w:headerReference w:type="default" r:id="rId16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671E3" w14:textId="77777777" w:rsidR="00B21E09" w:rsidRDefault="00B21E09" w:rsidP="0019397E">
      <w:pPr>
        <w:spacing w:after="0" w:line="240" w:lineRule="auto"/>
      </w:pPr>
      <w:r>
        <w:separator/>
      </w:r>
    </w:p>
  </w:endnote>
  <w:endnote w:type="continuationSeparator" w:id="0">
    <w:p w14:paraId="0FFBFAFD" w14:textId="77777777" w:rsidR="00B21E09" w:rsidRDefault="00B21E09" w:rsidP="0019397E">
      <w:pPr>
        <w:spacing w:after="0" w:line="240" w:lineRule="auto"/>
      </w:pPr>
      <w:r>
        <w:continuationSeparator/>
      </w:r>
    </w:p>
  </w:endnote>
  <w:endnote w:type="continuationNotice" w:id="1">
    <w:p w14:paraId="1C8BDFBD" w14:textId="77777777" w:rsidR="00B21E09" w:rsidRDefault="00B21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A665A" w14:textId="77777777" w:rsidR="00B21E09" w:rsidRDefault="00B21E09" w:rsidP="0019397E">
      <w:pPr>
        <w:spacing w:after="0" w:line="240" w:lineRule="auto"/>
      </w:pPr>
      <w:r>
        <w:separator/>
      </w:r>
    </w:p>
  </w:footnote>
  <w:footnote w:type="continuationSeparator" w:id="0">
    <w:p w14:paraId="5EC88E2D" w14:textId="77777777" w:rsidR="00B21E09" w:rsidRDefault="00B21E09" w:rsidP="0019397E">
      <w:pPr>
        <w:spacing w:after="0" w:line="240" w:lineRule="auto"/>
      </w:pPr>
      <w:r>
        <w:continuationSeparator/>
      </w:r>
    </w:p>
  </w:footnote>
  <w:footnote w:type="continuationNotice" w:id="1">
    <w:p w14:paraId="4BBD1ECB" w14:textId="77777777" w:rsidR="00B21E09" w:rsidRDefault="00B21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7AB" w14:textId="7E55CBD3" w:rsidR="00B21E09" w:rsidRDefault="00B21E09" w:rsidP="00B34F95">
    <w:pPr>
      <w:pStyle w:val="Cabealho"/>
    </w:pPr>
    <w:bookmarkStart w:id="3" w:name="_Hlk55806922"/>
    <w:bookmarkStart w:id="4" w:name="_Hlk55806923"/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0184FE43" wp14:editId="44C6164D">
          <wp:simplePos x="0" y="0"/>
          <wp:positionH relativeFrom="page">
            <wp:posOffset>4635500</wp:posOffset>
          </wp:positionH>
          <wp:positionV relativeFrom="topMargin">
            <wp:posOffset>323850</wp:posOffset>
          </wp:positionV>
          <wp:extent cx="2177415" cy="647700"/>
          <wp:effectExtent l="0" t="0" r="0" b="0"/>
          <wp:wrapTight wrapText="bothSides">
            <wp:wrapPolygon edited="0">
              <wp:start x="4724" y="3812"/>
              <wp:lineTo x="1890" y="9529"/>
              <wp:lineTo x="1890" y="11435"/>
              <wp:lineTo x="4535" y="15247"/>
              <wp:lineTo x="4724" y="17153"/>
              <wp:lineTo x="5669" y="17153"/>
              <wp:lineTo x="19465" y="15247"/>
              <wp:lineTo x="19465" y="5718"/>
              <wp:lineTo x="5669" y="3812"/>
              <wp:lineTo x="4724" y="3812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96FC9"/>
    <w:multiLevelType w:val="hybridMultilevel"/>
    <w:tmpl w:val="8EAA9E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952F1"/>
    <w:multiLevelType w:val="hybridMultilevel"/>
    <w:tmpl w:val="797E3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-1068"/>
        </w:tabs>
        <w:ind w:left="-1068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-348"/>
        </w:tabs>
        <w:ind w:left="-348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5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49E3"/>
    <w:rsid w:val="00004AC0"/>
    <w:rsid w:val="000068BA"/>
    <w:rsid w:val="00006F28"/>
    <w:rsid w:val="00007C27"/>
    <w:rsid w:val="0001012C"/>
    <w:rsid w:val="00011016"/>
    <w:rsid w:val="00011363"/>
    <w:rsid w:val="00013C6D"/>
    <w:rsid w:val="00016143"/>
    <w:rsid w:val="00016905"/>
    <w:rsid w:val="00020956"/>
    <w:rsid w:val="00021054"/>
    <w:rsid w:val="0002139F"/>
    <w:rsid w:val="000219F4"/>
    <w:rsid w:val="000229EC"/>
    <w:rsid w:val="00022C49"/>
    <w:rsid w:val="0002335A"/>
    <w:rsid w:val="00025540"/>
    <w:rsid w:val="00025E7D"/>
    <w:rsid w:val="00033737"/>
    <w:rsid w:val="000352F2"/>
    <w:rsid w:val="00035EAC"/>
    <w:rsid w:val="00035F00"/>
    <w:rsid w:val="00035FAD"/>
    <w:rsid w:val="0003700D"/>
    <w:rsid w:val="00037FD8"/>
    <w:rsid w:val="00041054"/>
    <w:rsid w:val="0004494C"/>
    <w:rsid w:val="00046721"/>
    <w:rsid w:val="00046B25"/>
    <w:rsid w:val="00047459"/>
    <w:rsid w:val="00050F39"/>
    <w:rsid w:val="000512B9"/>
    <w:rsid w:val="000514A6"/>
    <w:rsid w:val="000532B4"/>
    <w:rsid w:val="00053357"/>
    <w:rsid w:val="00053645"/>
    <w:rsid w:val="00054F5F"/>
    <w:rsid w:val="000558E0"/>
    <w:rsid w:val="0006349A"/>
    <w:rsid w:val="00063A81"/>
    <w:rsid w:val="00064273"/>
    <w:rsid w:val="000643D9"/>
    <w:rsid w:val="000644D0"/>
    <w:rsid w:val="00064F9B"/>
    <w:rsid w:val="0006504F"/>
    <w:rsid w:val="0007135F"/>
    <w:rsid w:val="00072D87"/>
    <w:rsid w:val="00074003"/>
    <w:rsid w:val="000758D9"/>
    <w:rsid w:val="0007603C"/>
    <w:rsid w:val="000761E2"/>
    <w:rsid w:val="000766AC"/>
    <w:rsid w:val="000779EC"/>
    <w:rsid w:val="00080090"/>
    <w:rsid w:val="00081EF1"/>
    <w:rsid w:val="00086B79"/>
    <w:rsid w:val="00087704"/>
    <w:rsid w:val="0009014A"/>
    <w:rsid w:val="00091F3C"/>
    <w:rsid w:val="00093AF0"/>
    <w:rsid w:val="00094AD6"/>
    <w:rsid w:val="00095430"/>
    <w:rsid w:val="00096039"/>
    <w:rsid w:val="000970C2"/>
    <w:rsid w:val="000A1F96"/>
    <w:rsid w:val="000A2BC7"/>
    <w:rsid w:val="000A4531"/>
    <w:rsid w:val="000A4DA5"/>
    <w:rsid w:val="000A4EA4"/>
    <w:rsid w:val="000A5C07"/>
    <w:rsid w:val="000A7D79"/>
    <w:rsid w:val="000B607A"/>
    <w:rsid w:val="000C0861"/>
    <w:rsid w:val="000C1339"/>
    <w:rsid w:val="000C3B55"/>
    <w:rsid w:val="000C42D4"/>
    <w:rsid w:val="000C4E9D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144"/>
    <w:rsid w:val="000E660F"/>
    <w:rsid w:val="000E6F17"/>
    <w:rsid w:val="000F0C2F"/>
    <w:rsid w:val="000F3533"/>
    <w:rsid w:val="000F47FB"/>
    <w:rsid w:val="000F4E8F"/>
    <w:rsid w:val="000F72D8"/>
    <w:rsid w:val="001008C5"/>
    <w:rsid w:val="00102B5A"/>
    <w:rsid w:val="00103283"/>
    <w:rsid w:val="001034DE"/>
    <w:rsid w:val="001102F1"/>
    <w:rsid w:val="0011251A"/>
    <w:rsid w:val="00112B6E"/>
    <w:rsid w:val="00115664"/>
    <w:rsid w:val="001159AC"/>
    <w:rsid w:val="0011782B"/>
    <w:rsid w:val="0011798F"/>
    <w:rsid w:val="00120760"/>
    <w:rsid w:val="00121787"/>
    <w:rsid w:val="001220B2"/>
    <w:rsid w:val="00123E2B"/>
    <w:rsid w:val="001248C6"/>
    <w:rsid w:val="00125DCC"/>
    <w:rsid w:val="00131592"/>
    <w:rsid w:val="001343E1"/>
    <w:rsid w:val="00136A99"/>
    <w:rsid w:val="00140384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484"/>
    <w:rsid w:val="00147CA2"/>
    <w:rsid w:val="001506E4"/>
    <w:rsid w:val="00151F0B"/>
    <w:rsid w:val="00153A13"/>
    <w:rsid w:val="00153F56"/>
    <w:rsid w:val="001546DF"/>
    <w:rsid w:val="00155F10"/>
    <w:rsid w:val="0015716E"/>
    <w:rsid w:val="00157895"/>
    <w:rsid w:val="00160898"/>
    <w:rsid w:val="00160ECB"/>
    <w:rsid w:val="00162410"/>
    <w:rsid w:val="00163B11"/>
    <w:rsid w:val="0016472D"/>
    <w:rsid w:val="00164AC7"/>
    <w:rsid w:val="00167721"/>
    <w:rsid w:val="0017278D"/>
    <w:rsid w:val="00173AC7"/>
    <w:rsid w:val="00175583"/>
    <w:rsid w:val="00182E37"/>
    <w:rsid w:val="00183AB9"/>
    <w:rsid w:val="00184216"/>
    <w:rsid w:val="00184624"/>
    <w:rsid w:val="001862DA"/>
    <w:rsid w:val="0018658B"/>
    <w:rsid w:val="00191AC3"/>
    <w:rsid w:val="00193176"/>
    <w:rsid w:val="0019397E"/>
    <w:rsid w:val="001A10FD"/>
    <w:rsid w:val="001A1E63"/>
    <w:rsid w:val="001A2E06"/>
    <w:rsid w:val="001A343D"/>
    <w:rsid w:val="001A4429"/>
    <w:rsid w:val="001A495E"/>
    <w:rsid w:val="001A684C"/>
    <w:rsid w:val="001A6D48"/>
    <w:rsid w:val="001B2C0A"/>
    <w:rsid w:val="001B2D2E"/>
    <w:rsid w:val="001B2D6D"/>
    <w:rsid w:val="001B4953"/>
    <w:rsid w:val="001B4DFF"/>
    <w:rsid w:val="001B74D2"/>
    <w:rsid w:val="001C0098"/>
    <w:rsid w:val="001C0EBE"/>
    <w:rsid w:val="001C1226"/>
    <w:rsid w:val="001C3A9A"/>
    <w:rsid w:val="001C498D"/>
    <w:rsid w:val="001C4C80"/>
    <w:rsid w:val="001C5EEA"/>
    <w:rsid w:val="001C7D34"/>
    <w:rsid w:val="001D0308"/>
    <w:rsid w:val="001D2613"/>
    <w:rsid w:val="001D3DB1"/>
    <w:rsid w:val="001D6B38"/>
    <w:rsid w:val="001D7995"/>
    <w:rsid w:val="001E015A"/>
    <w:rsid w:val="001E2ABE"/>
    <w:rsid w:val="001E4CCD"/>
    <w:rsid w:val="001E6BC6"/>
    <w:rsid w:val="001E7E7D"/>
    <w:rsid w:val="001F0086"/>
    <w:rsid w:val="001F1777"/>
    <w:rsid w:val="001F2200"/>
    <w:rsid w:val="001F3A76"/>
    <w:rsid w:val="001F51B7"/>
    <w:rsid w:val="001F614B"/>
    <w:rsid w:val="002008E8"/>
    <w:rsid w:val="00201A3F"/>
    <w:rsid w:val="00201F98"/>
    <w:rsid w:val="00202707"/>
    <w:rsid w:val="00205F99"/>
    <w:rsid w:val="00207BF1"/>
    <w:rsid w:val="00210B58"/>
    <w:rsid w:val="00210D9D"/>
    <w:rsid w:val="0021208D"/>
    <w:rsid w:val="0021284B"/>
    <w:rsid w:val="00214EFD"/>
    <w:rsid w:val="002155D2"/>
    <w:rsid w:val="00216084"/>
    <w:rsid w:val="00222168"/>
    <w:rsid w:val="00225ED1"/>
    <w:rsid w:val="00231B87"/>
    <w:rsid w:val="00232987"/>
    <w:rsid w:val="00235A96"/>
    <w:rsid w:val="00240277"/>
    <w:rsid w:val="00240814"/>
    <w:rsid w:val="002423E6"/>
    <w:rsid w:val="002428E5"/>
    <w:rsid w:val="00242C31"/>
    <w:rsid w:val="0024742E"/>
    <w:rsid w:val="002522AE"/>
    <w:rsid w:val="00252C1F"/>
    <w:rsid w:val="0025501E"/>
    <w:rsid w:val="002551F0"/>
    <w:rsid w:val="002618A5"/>
    <w:rsid w:val="00261E4C"/>
    <w:rsid w:val="00262B63"/>
    <w:rsid w:val="00263781"/>
    <w:rsid w:val="0026534B"/>
    <w:rsid w:val="0026614C"/>
    <w:rsid w:val="0027155F"/>
    <w:rsid w:val="00272C2B"/>
    <w:rsid w:val="00273B16"/>
    <w:rsid w:val="00274379"/>
    <w:rsid w:val="00274F51"/>
    <w:rsid w:val="002756CA"/>
    <w:rsid w:val="002805E4"/>
    <w:rsid w:val="0028148D"/>
    <w:rsid w:val="00281B0D"/>
    <w:rsid w:val="00286250"/>
    <w:rsid w:val="0028639B"/>
    <w:rsid w:val="00290978"/>
    <w:rsid w:val="00290EE1"/>
    <w:rsid w:val="00292D84"/>
    <w:rsid w:val="002943EA"/>
    <w:rsid w:val="00294582"/>
    <w:rsid w:val="0029512B"/>
    <w:rsid w:val="002A03BB"/>
    <w:rsid w:val="002A1750"/>
    <w:rsid w:val="002A3C92"/>
    <w:rsid w:val="002A3D98"/>
    <w:rsid w:val="002A593F"/>
    <w:rsid w:val="002A7B93"/>
    <w:rsid w:val="002B2F7C"/>
    <w:rsid w:val="002B35AD"/>
    <w:rsid w:val="002C01E5"/>
    <w:rsid w:val="002C09FF"/>
    <w:rsid w:val="002C1892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718B"/>
    <w:rsid w:val="002E760F"/>
    <w:rsid w:val="002F2723"/>
    <w:rsid w:val="002F280C"/>
    <w:rsid w:val="002F3693"/>
    <w:rsid w:val="002F693B"/>
    <w:rsid w:val="002F7177"/>
    <w:rsid w:val="002F7515"/>
    <w:rsid w:val="0030203C"/>
    <w:rsid w:val="0030375D"/>
    <w:rsid w:val="003042F3"/>
    <w:rsid w:val="00305647"/>
    <w:rsid w:val="00306E93"/>
    <w:rsid w:val="0031050B"/>
    <w:rsid w:val="00314161"/>
    <w:rsid w:val="00322F0D"/>
    <w:rsid w:val="0032671C"/>
    <w:rsid w:val="0033226B"/>
    <w:rsid w:val="0033228B"/>
    <w:rsid w:val="003325C1"/>
    <w:rsid w:val="00341409"/>
    <w:rsid w:val="00345DC9"/>
    <w:rsid w:val="003479D1"/>
    <w:rsid w:val="00351ECC"/>
    <w:rsid w:val="00355598"/>
    <w:rsid w:val="003561FD"/>
    <w:rsid w:val="00357B40"/>
    <w:rsid w:val="00361497"/>
    <w:rsid w:val="0036695A"/>
    <w:rsid w:val="003711A2"/>
    <w:rsid w:val="00372A9F"/>
    <w:rsid w:val="00372E6E"/>
    <w:rsid w:val="00373EC6"/>
    <w:rsid w:val="00374297"/>
    <w:rsid w:val="00374D53"/>
    <w:rsid w:val="0038013B"/>
    <w:rsid w:val="00381406"/>
    <w:rsid w:val="003838CB"/>
    <w:rsid w:val="00384C17"/>
    <w:rsid w:val="00391C7A"/>
    <w:rsid w:val="0039322D"/>
    <w:rsid w:val="00394FD0"/>
    <w:rsid w:val="00395AFD"/>
    <w:rsid w:val="00396A22"/>
    <w:rsid w:val="0039733D"/>
    <w:rsid w:val="003A2198"/>
    <w:rsid w:val="003A246C"/>
    <w:rsid w:val="003B022D"/>
    <w:rsid w:val="003B2B0A"/>
    <w:rsid w:val="003B2B76"/>
    <w:rsid w:val="003B6028"/>
    <w:rsid w:val="003C0081"/>
    <w:rsid w:val="003C07DC"/>
    <w:rsid w:val="003C12F6"/>
    <w:rsid w:val="003C55D0"/>
    <w:rsid w:val="003C71A3"/>
    <w:rsid w:val="003C753E"/>
    <w:rsid w:val="003D1137"/>
    <w:rsid w:val="003D2488"/>
    <w:rsid w:val="003D3B42"/>
    <w:rsid w:val="003D52B5"/>
    <w:rsid w:val="003D688D"/>
    <w:rsid w:val="003D6D3D"/>
    <w:rsid w:val="003D7145"/>
    <w:rsid w:val="003E41C5"/>
    <w:rsid w:val="003E53C0"/>
    <w:rsid w:val="003E7142"/>
    <w:rsid w:val="003F2955"/>
    <w:rsid w:val="003F2CDE"/>
    <w:rsid w:val="003F3577"/>
    <w:rsid w:val="003F4E99"/>
    <w:rsid w:val="003F5B5A"/>
    <w:rsid w:val="003F5ED2"/>
    <w:rsid w:val="003F69ED"/>
    <w:rsid w:val="00402A41"/>
    <w:rsid w:val="00403808"/>
    <w:rsid w:val="0040488D"/>
    <w:rsid w:val="00406603"/>
    <w:rsid w:val="0041005F"/>
    <w:rsid w:val="00412047"/>
    <w:rsid w:val="00413A1B"/>
    <w:rsid w:val="00414591"/>
    <w:rsid w:val="00414899"/>
    <w:rsid w:val="004149C7"/>
    <w:rsid w:val="0042340E"/>
    <w:rsid w:val="004235E7"/>
    <w:rsid w:val="00424DE2"/>
    <w:rsid w:val="00424FD2"/>
    <w:rsid w:val="00427736"/>
    <w:rsid w:val="00432469"/>
    <w:rsid w:val="00433CEB"/>
    <w:rsid w:val="00435816"/>
    <w:rsid w:val="00436AC6"/>
    <w:rsid w:val="004373C6"/>
    <w:rsid w:val="004416C7"/>
    <w:rsid w:val="00444040"/>
    <w:rsid w:val="00444230"/>
    <w:rsid w:val="004443C8"/>
    <w:rsid w:val="00444D16"/>
    <w:rsid w:val="004451C3"/>
    <w:rsid w:val="004460DA"/>
    <w:rsid w:val="00453865"/>
    <w:rsid w:val="00456307"/>
    <w:rsid w:val="004569E3"/>
    <w:rsid w:val="00467DF0"/>
    <w:rsid w:val="00470073"/>
    <w:rsid w:val="0047098B"/>
    <w:rsid w:val="00470C8E"/>
    <w:rsid w:val="00471A46"/>
    <w:rsid w:val="00471DD5"/>
    <w:rsid w:val="00473B7D"/>
    <w:rsid w:val="00474D9A"/>
    <w:rsid w:val="00480C6A"/>
    <w:rsid w:val="00480E94"/>
    <w:rsid w:val="004831EB"/>
    <w:rsid w:val="00485EB7"/>
    <w:rsid w:val="00486A49"/>
    <w:rsid w:val="00487227"/>
    <w:rsid w:val="0049140E"/>
    <w:rsid w:val="00496C3A"/>
    <w:rsid w:val="004A2C44"/>
    <w:rsid w:val="004B0C9C"/>
    <w:rsid w:val="004B1090"/>
    <w:rsid w:val="004B1A4B"/>
    <w:rsid w:val="004B30CF"/>
    <w:rsid w:val="004B650F"/>
    <w:rsid w:val="004C0939"/>
    <w:rsid w:val="004C15D0"/>
    <w:rsid w:val="004C2356"/>
    <w:rsid w:val="004C2A5C"/>
    <w:rsid w:val="004C33E5"/>
    <w:rsid w:val="004C4791"/>
    <w:rsid w:val="004C4FE8"/>
    <w:rsid w:val="004C7672"/>
    <w:rsid w:val="004C7EDE"/>
    <w:rsid w:val="004D0F83"/>
    <w:rsid w:val="004D188A"/>
    <w:rsid w:val="004D226D"/>
    <w:rsid w:val="004D3E4D"/>
    <w:rsid w:val="004D66CD"/>
    <w:rsid w:val="004D7453"/>
    <w:rsid w:val="004D7D36"/>
    <w:rsid w:val="004E2F40"/>
    <w:rsid w:val="004E4328"/>
    <w:rsid w:val="004E7F1D"/>
    <w:rsid w:val="004F0BF5"/>
    <w:rsid w:val="004F1536"/>
    <w:rsid w:val="004F2C92"/>
    <w:rsid w:val="004F429D"/>
    <w:rsid w:val="004F55A5"/>
    <w:rsid w:val="00501619"/>
    <w:rsid w:val="00503F39"/>
    <w:rsid w:val="00504611"/>
    <w:rsid w:val="005100F2"/>
    <w:rsid w:val="00513769"/>
    <w:rsid w:val="00513989"/>
    <w:rsid w:val="00521158"/>
    <w:rsid w:val="00522A28"/>
    <w:rsid w:val="00522ADA"/>
    <w:rsid w:val="00527466"/>
    <w:rsid w:val="00532BE0"/>
    <w:rsid w:val="00532F35"/>
    <w:rsid w:val="00532FF4"/>
    <w:rsid w:val="00534F32"/>
    <w:rsid w:val="005355F1"/>
    <w:rsid w:val="00543158"/>
    <w:rsid w:val="005468A8"/>
    <w:rsid w:val="00551399"/>
    <w:rsid w:val="00554D73"/>
    <w:rsid w:val="00555470"/>
    <w:rsid w:val="00555847"/>
    <w:rsid w:val="0055746B"/>
    <w:rsid w:val="00560073"/>
    <w:rsid w:val="00561F02"/>
    <w:rsid w:val="00562725"/>
    <w:rsid w:val="00563A5F"/>
    <w:rsid w:val="00564B07"/>
    <w:rsid w:val="00565DD0"/>
    <w:rsid w:val="005709D0"/>
    <w:rsid w:val="005730A5"/>
    <w:rsid w:val="00573334"/>
    <w:rsid w:val="00573F86"/>
    <w:rsid w:val="0057543E"/>
    <w:rsid w:val="00575821"/>
    <w:rsid w:val="0058201B"/>
    <w:rsid w:val="00582727"/>
    <w:rsid w:val="0058378A"/>
    <w:rsid w:val="005877BB"/>
    <w:rsid w:val="005944C3"/>
    <w:rsid w:val="005A0E18"/>
    <w:rsid w:val="005A4C0D"/>
    <w:rsid w:val="005A4EDC"/>
    <w:rsid w:val="005A5339"/>
    <w:rsid w:val="005A5C67"/>
    <w:rsid w:val="005A62AA"/>
    <w:rsid w:val="005A7864"/>
    <w:rsid w:val="005B1E1A"/>
    <w:rsid w:val="005B3C39"/>
    <w:rsid w:val="005B43FD"/>
    <w:rsid w:val="005B56A9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3055"/>
    <w:rsid w:val="005D7268"/>
    <w:rsid w:val="005E1094"/>
    <w:rsid w:val="005E144D"/>
    <w:rsid w:val="005E291C"/>
    <w:rsid w:val="005E3023"/>
    <w:rsid w:val="005E39D3"/>
    <w:rsid w:val="005E5E7A"/>
    <w:rsid w:val="005E7F35"/>
    <w:rsid w:val="005F0CCD"/>
    <w:rsid w:val="005F14F4"/>
    <w:rsid w:val="005F19BF"/>
    <w:rsid w:val="005F2463"/>
    <w:rsid w:val="005F65EC"/>
    <w:rsid w:val="005F7FDD"/>
    <w:rsid w:val="00600033"/>
    <w:rsid w:val="00602B85"/>
    <w:rsid w:val="00606CC6"/>
    <w:rsid w:val="00612941"/>
    <w:rsid w:val="006140D3"/>
    <w:rsid w:val="0061415C"/>
    <w:rsid w:val="006143EE"/>
    <w:rsid w:val="00620B6F"/>
    <w:rsid w:val="00621914"/>
    <w:rsid w:val="0062531B"/>
    <w:rsid w:val="006255DA"/>
    <w:rsid w:val="006257B9"/>
    <w:rsid w:val="00625D35"/>
    <w:rsid w:val="00630707"/>
    <w:rsid w:val="00630ACF"/>
    <w:rsid w:val="0063361C"/>
    <w:rsid w:val="00634577"/>
    <w:rsid w:val="0064296E"/>
    <w:rsid w:val="0064553D"/>
    <w:rsid w:val="0065159D"/>
    <w:rsid w:val="00654D20"/>
    <w:rsid w:val="0065786B"/>
    <w:rsid w:val="00657E0E"/>
    <w:rsid w:val="0066076C"/>
    <w:rsid w:val="006607F0"/>
    <w:rsid w:val="006615C6"/>
    <w:rsid w:val="0066397C"/>
    <w:rsid w:val="00673090"/>
    <w:rsid w:val="00676052"/>
    <w:rsid w:val="00676A86"/>
    <w:rsid w:val="006773A3"/>
    <w:rsid w:val="00680AC9"/>
    <w:rsid w:val="00681C57"/>
    <w:rsid w:val="00682690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6B30"/>
    <w:rsid w:val="00697A41"/>
    <w:rsid w:val="00697E8E"/>
    <w:rsid w:val="006A14D2"/>
    <w:rsid w:val="006A15BD"/>
    <w:rsid w:val="006A32EE"/>
    <w:rsid w:val="006A5618"/>
    <w:rsid w:val="006A5953"/>
    <w:rsid w:val="006A62A9"/>
    <w:rsid w:val="006A671B"/>
    <w:rsid w:val="006A7D3B"/>
    <w:rsid w:val="006B3CD5"/>
    <w:rsid w:val="006B60DA"/>
    <w:rsid w:val="006C28B2"/>
    <w:rsid w:val="006C2FE9"/>
    <w:rsid w:val="006C67DC"/>
    <w:rsid w:val="006D0A1A"/>
    <w:rsid w:val="006E06EE"/>
    <w:rsid w:val="006E733C"/>
    <w:rsid w:val="006F14DA"/>
    <w:rsid w:val="006F1B4D"/>
    <w:rsid w:val="006F3A55"/>
    <w:rsid w:val="006F458B"/>
    <w:rsid w:val="006F4C6A"/>
    <w:rsid w:val="006F6438"/>
    <w:rsid w:val="006F7843"/>
    <w:rsid w:val="007015A4"/>
    <w:rsid w:val="00701DCF"/>
    <w:rsid w:val="00703E91"/>
    <w:rsid w:val="0070435A"/>
    <w:rsid w:val="00711F36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20EB"/>
    <w:rsid w:val="00735DBC"/>
    <w:rsid w:val="00736284"/>
    <w:rsid w:val="00736987"/>
    <w:rsid w:val="00736E2A"/>
    <w:rsid w:val="00740206"/>
    <w:rsid w:val="0074384F"/>
    <w:rsid w:val="0074400B"/>
    <w:rsid w:val="007458DA"/>
    <w:rsid w:val="00745A5D"/>
    <w:rsid w:val="00747847"/>
    <w:rsid w:val="007479EB"/>
    <w:rsid w:val="007507F1"/>
    <w:rsid w:val="00750C07"/>
    <w:rsid w:val="00750F3A"/>
    <w:rsid w:val="00751933"/>
    <w:rsid w:val="00751CEE"/>
    <w:rsid w:val="00755B83"/>
    <w:rsid w:val="00756DD3"/>
    <w:rsid w:val="00761F62"/>
    <w:rsid w:val="00763D18"/>
    <w:rsid w:val="007657AC"/>
    <w:rsid w:val="00765FF6"/>
    <w:rsid w:val="00767A18"/>
    <w:rsid w:val="00770422"/>
    <w:rsid w:val="00772774"/>
    <w:rsid w:val="00774839"/>
    <w:rsid w:val="007748DA"/>
    <w:rsid w:val="007800B1"/>
    <w:rsid w:val="0078027E"/>
    <w:rsid w:val="00781475"/>
    <w:rsid w:val="00784A58"/>
    <w:rsid w:val="00784D09"/>
    <w:rsid w:val="0078681E"/>
    <w:rsid w:val="00790131"/>
    <w:rsid w:val="00791324"/>
    <w:rsid w:val="0079563E"/>
    <w:rsid w:val="00795956"/>
    <w:rsid w:val="00796721"/>
    <w:rsid w:val="00796A06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B61AB"/>
    <w:rsid w:val="007C0EC4"/>
    <w:rsid w:val="007C1058"/>
    <w:rsid w:val="007C1312"/>
    <w:rsid w:val="007C33D3"/>
    <w:rsid w:val="007C35DA"/>
    <w:rsid w:val="007C5B90"/>
    <w:rsid w:val="007C5BBC"/>
    <w:rsid w:val="007C5FB9"/>
    <w:rsid w:val="007C66E5"/>
    <w:rsid w:val="007C7F3E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CE0"/>
    <w:rsid w:val="007F6310"/>
    <w:rsid w:val="008007E3"/>
    <w:rsid w:val="00801B01"/>
    <w:rsid w:val="00801DAA"/>
    <w:rsid w:val="008020F1"/>
    <w:rsid w:val="00802E92"/>
    <w:rsid w:val="00807C1A"/>
    <w:rsid w:val="0081134A"/>
    <w:rsid w:val="008207F8"/>
    <w:rsid w:val="00820F37"/>
    <w:rsid w:val="00821992"/>
    <w:rsid w:val="00825D05"/>
    <w:rsid w:val="00826758"/>
    <w:rsid w:val="0082713D"/>
    <w:rsid w:val="00827614"/>
    <w:rsid w:val="00831A90"/>
    <w:rsid w:val="00833061"/>
    <w:rsid w:val="00833DE4"/>
    <w:rsid w:val="00834741"/>
    <w:rsid w:val="00837BCC"/>
    <w:rsid w:val="008405A5"/>
    <w:rsid w:val="00841A6A"/>
    <w:rsid w:val="008502CA"/>
    <w:rsid w:val="00853E39"/>
    <w:rsid w:val="00853EF0"/>
    <w:rsid w:val="00855F26"/>
    <w:rsid w:val="008578E7"/>
    <w:rsid w:val="008630D4"/>
    <w:rsid w:val="008732ED"/>
    <w:rsid w:val="0087410F"/>
    <w:rsid w:val="00874AE7"/>
    <w:rsid w:val="008772D4"/>
    <w:rsid w:val="00877C83"/>
    <w:rsid w:val="00883207"/>
    <w:rsid w:val="00884EC1"/>
    <w:rsid w:val="0088523C"/>
    <w:rsid w:val="00890E15"/>
    <w:rsid w:val="00891918"/>
    <w:rsid w:val="00893422"/>
    <w:rsid w:val="0089383A"/>
    <w:rsid w:val="00893A53"/>
    <w:rsid w:val="008A271D"/>
    <w:rsid w:val="008A4C60"/>
    <w:rsid w:val="008A547A"/>
    <w:rsid w:val="008A61A2"/>
    <w:rsid w:val="008A6F95"/>
    <w:rsid w:val="008B06E9"/>
    <w:rsid w:val="008B304B"/>
    <w:rsid w:val="008B3AE5"/>
    <w:rsid w:val="008B508E"/>
    <w:rsid w:val="008B5ABA"/>
    <w:rsid w:val="008B7A4B"/>
    <w:rsid w:val="008C015E"/>
    <w:rsid w:val="008C72FD"/>
    <w:rsid w:val="008D1ECE"/>
    <w:rsid w:val="008D7622"/>
    <w:rsid w:val="008D7823"/>
    <w:rsid w:val="008D78FC"/>
    <w:rsid w:val="008E075B"/>
    <w:rsid w:val="008E0ACF"/>
    <w:rsid w:val="008E1544"/>
    <w:rsid w:val="008E2206"/>
    <w:rsid w:val="008E7344"/>
    <w:rsid w:val="008F23DD"/>
    <w:rsid w:val="008F34B0"/>
    <w:rsid w:val="008F3C09"/>
    <w:rsid w:val="008F42A2"/>
    <w:rsid w:val="008F7792"/>
    <w:rsid w:val="008F7F7D"/>
    <w:rsid w:val="00900303"/>
    <w:rsid w:val="00900FE8"/>
    <w:rsid w:val="00903210"/>
    <w:rsid w:val="009046B2"/>
    <w:rsid w:val="0090579C"/>
    <w:rsid w:val="00912591"/>
    <w:rsid w:val="009167AD"/>
    <w:rsid w:val="00920C85"/>
    <w:rsid w:val="00920FBD"/>
    <w:rsid w:val="009210B9"/>
    <w:rsid w:val="0092178B"/>
    <w:rsid w:val="00922A82"/>
    <w:rsid w:val="00923033"/>
    <w:rsid w:val="0092698D"/>
    <w:rsid w:val="00927722"/>
    <w:rsid w:val="00930B6B"/>
    <w:rsid w:val="00932ED5"/>
    <w:rsid w:val="00935C16"/>
    <w:rsid w:val="00941FC3"/>
    <w:rsid w:val="00942877"/>
    <w:rsid w:val="00944503"/>
    <w:rsid w:val="00946070"/>
    <w:rsid w:val="00947127"/>
    <w:rsid w:val="0094779E"/>
    <w:rsid w:val="00947F11"/>
    <w:rsid w:val="00951894"/>
    <w:rsid w:val="009555C0"/>
    <w:rsid w:val="0095579B"/>
    <w:rsid w:val="00960E9F"/>
    <w:rsid w:val="009643C5"/>
    <w:rsid w:val="00965918"/>
    <w:rsid w:val="00970900"/>
    <w:rsid w:val="009713BB"/>
    <w:rsid w:val="00975177"/>
    <w:rsid w:val="009752A8"/>
    <w:rsid w:val="00975A48"/>
    <w:rsid w:val="00975D11"/>
    <w:rsid w:val="00976107"/>
    <w:rsid w:val="00976C6F"/>
    <w:rsid w:val="0097773B"/>
    <w:rsid w:val="0098042C"/>
    <w:rsid w:val="00981BF7"/>
    <w:rsid w:val="0098377D"/>
    <w:rsid w:val="00984769"/>
    <w:rsid w:val="0098746E"/>
    <w:rsid w:val="0099326D"/>
    <w:rsid w:val="00994EA0"/>
    <w:rsid w:val="00995783"/>
    <w:rsid w:val="00996274"/>
    <w:rsid w:val="009963FA"/>
    <w:rsid w:val="009A17EF"/>
    <w:rsid w:val="009A358F"/>
    <w:rsid w:val="009A5A4E"/>
    <w:rsid w:val="009B15F5"/>
    <w:rsid w:val="009B27D0"/>
    <w:rsid w:val="009B649C"/>
    <w:rsid w:val="009B6A09"/>
    <w:rsid w:val="009B6B10"/>
    <w:rsid w:val="009C2814"/>
    <w:rsid w:val="009C2E37"/>
    <w:rsid w:val="009C5FFF"/>
    <w:rsid w:val="009C62AF"/>
    <w:rsid w:val="009C712F"/>
    <w:rsid w:val="009D0FF6"/>
    <w:rsid w:val="009D488D"/>
    <w:rsid w:val="009D4B1E"/>
    <w:rsid w:val="009D5C83"/>
    <w:rsid w:val="009D5F36"/>
    <w:rsid w:val="009D5F7F"/>
    <w:rsid w:val="009D6EC1"/>
    <w:rsid w:val="009D6FD4"/>
    <w:rsid w:val="009D78C8"/>
    <w:rsid w:val="009D7A9A"/>
    <w:rsid w:val="009E1662"/>
    <w:rsid w:val="009E1B96"/>
    <w:rsid w:val="009E6C59"/>
    <w:rsid w:val="009E7C5F"/>
    <w:rsid w:val="009F23D0"/>
    <w:rsid w:val="009F2611"/>
    <w:rsid w:val="009F2ABB"/>
    <w:rsid w:val="009F4C86"/>
    <w:rsid w:val="009F6901"/>
    <w:rsid w:val="009F6C82"/>
    <w:rsid w:val="009F737B"/>
    <w:rsid w:val="00A01A96"/>
    <w:rsid w:val="00A04169"/>
    <w:rsid w:val="00A10EEB"/>
    <w:rsid w:val="00A1235C"/>
    <w:rsid w:val="00A13A0E"/>
    <w:rsid w:val="00A153D4"/>
    <w:rsid w:val="00A17BB5"/>
    <w:rsid w:val="00A17CC0"/>
    <w:rsid w:val="00A206A7"/>
    <w:rsid w:val="00A21CC7"/>
    <w:rsid w:val="00A24F90"/>
    <w:rsid w:val="00A25BC8"/>
    <w:rsid w:val="00A27E84"/>
    <w:rsid w:val="00A30577"/>
    <w:rsid w:val="00A33E95"/>
    <w:rsid w:val="00A346F6"/>
    <w:rsid w:val="00A348D3"/>
    <w:rsid w:val="00A36161"/>
    <w:rsid w:val="00A361A1"/>
    <w:rsid w:val="00A361FC"/>
    <w:rsid w:val="00A369D2"/>
    <w:rsid w:val="00A3798F"/>
    <w:rsid w:val="00A506ED"/>
    <w:rsid w:val="00A50AA1"/>
    <w:rsid w:val="00A50D44"/>
    <w:rsid w:val="00A5288F"/>
    <w:rsid w:val="00A555E5"/>
    <w:rsid w:val="00A5724A"/>
    <w:rsid w:val="00A617FC"/>
    <w:rsid w:val="00A6277E"/>
    <w:rsid w:val="00A63477"/>
    <w:rsid w:val="00A65F9F"/>
    <w:rsid w:val="00A70164"/>
    <w:rsid w:val="00A70DB5"/>
    <w:rsid w:val="00A7569E"/>
    <w:rsid w:val="00A777A6"/>
    <w:rsid w:val="00A82AEB"/>
    <w:rsid w:val="00A8395C"/>
    <w:rsid w:val="00A84F90"/>
    <w:rsid w:val="00A863D9"/>
    <w:rsid w:val="00A86D2B"/>
    <w:rsid w:val="00A9033E"/>
    <w:rsid w:val="00A925FD"/>
    <w:rsid w:val="00A927C2"/>
    <w:rsid w:val="00A94891"/>
    <w:rsid w:val="00A9595A"/>
    <w:rsid w:val="00A965D5"/>
    <w:rsid w:val="00AA1CDD"/>
    <w:rsid w:val="00AA4CDA"/>
    <w:rsid w:val="00AB02C8"/>
    <w:rsid w:val="00AB0808"/>
    <w:rsid w:val="00AB12B4"/>
    <w:rsid w:val="00AB16AA"/>
    <w:rsid w:val="00AB17AD"/>
    <w:rsid w:val="00AB2ADE"/>
    <w:rsid w:val="00AB37DB"/>
    <w:rsid w:val="00AB5559"/>
    <w:rsid w:val="00AB593A"/>
    <w:rsid w:val="00AB5F16"/>
    <w:rsid w:val="00AB7C07"/>
    <w:rsid w:val="00AC1867"/>
    <w:rsid w:val="00AC3AD6"/>
    <w:rsid w:val="00AC4266"/>
    <w:rsid w:val="00AC4E7C"/>
    <w:rsid w:val="00AD09FC"/>
    <w:rsid w:val="00AD5508"/>
    <w:rsid w:val="00AE02F2"/>
    <w:rsid w:val="00AE5D2C"/>
    <w:rsid w:val="00AE6814"/>
    <w:rsid w:val="00AF1B6F"/>
    <w:rsid w:val="00AF39F3"/>
    <w:rsid w:val="00AF7697"/>
    <w:rsid w:val="00B00F53"/>
    <w:rsid w:val="00B01EAA"/>
    <w:rsid w:val="00B07395"/>
    <w:rsid w:val="00B114C9"/>
    <w:rsid w:val="00B12D4D"/>
    <w:rsid w:val="00B1303D"/>
    <w:rsid w:val="00B15277"/>
    <w:rsid w:val="00B1697E"/>
    <w:rsid w:val="00B21E09"/>
    <w:rsid w:val="00B248E4"/>
    <w:rsid w:val="00B34F95"/>
    <w:rsid w:val="00B40061"/>
    <w:rsid w:val="00B42593"/>
    <w:rsid w:val="00B42E03"/>
    <w:rsid w:val="00B43AE9"/>
    <w:rsid w:val="00B45B9A"/>
    <w:rsid w:val="00B467C4"/>
    <w:rsid w:val="00B504FD"/>
    <w:rsid w:val="00B53BEA"/>
    <w:rsid w:val="00B54573"/>
    <w:rsid w:val="00B54731"/>
    <w:rsid w:val="00B55583"/>
    <w:rsid w:val="00B55F72"/>
    <w:rsid w:val="00B6020D"/>
    <w:rsid w:val="00B62C7A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2EC"/>
    <w:rsid w:val="00B73F6D"/>
    <w:rsid w:val="00B77B3D"/>
    <w:rsid w:val="00B77FDF"/>
    <w:rsid w:val="00B82B4C"/>
    <w:rsid w:val="00B833AF"/>
    <w:rsid w:val="00B84178"/>
    <w:rsid w:val="00B86960"/>
    <w:rsid w:val="00B91776"/>
    <w:rsid w:val="00B95E39"/>
    <w:rsid w:val="00B96E6A"/>
    <w:rsid w:val="00BA095C"/>
    <w:rsid w:val="00BA4B70"/>
    <w:rsid w:val="00BA5126"/>
    <w:rsid w:val="00BA6AE5"/>
    <w:rsid w:val="00BB33C0"/>
    <w:rsid w:val="00BB35B8"/>
    <w:rsid w:val="00BB6156"/>
    <w:rsid w:val="00BB6EB8"/>
    <w:rsid w:val="00BB78CD"/>
    <w:rsid w:val="00BB7951"/>
    <w:rsid w:val="00BC02A5"/>
    <w:rsid w:val="00BC0AE2"/>
    <w:rsid w:val="00BC5D6B"/>
    <w:rsid w:val="00BC5DF3"/>
    <w:rsid w:val="00BC6570"/>
    <w:rsid w:val="00BD047A"/>
    <w:rsid w:val="00BD0942"/>
    <w:rsid w:val="00BD31E3"/>
    <w:rsid w:val="00BD3D22"/>
    <w:rsid w:val="00BD42D1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F2D35"/>
    <w:rsid w:val="00BF37B3"/>
    <w:rsid w:val="00BF4EB5"/>
    <w:rsid w:val="00BF64EC"/>
    <w:rsid w:val="00BF766D"/>
    <w:rsid w:val="00C001CB"/>
    <w:rsid w:val="00C005DD"/>
    <w:rsid w:val="00C0179F"/>
    <w:rsid w:val="00C01D60"/>
    <w:rsid w:val="00C029CD"/>
    <w:rsid w:val="00C02C4B"/>
    <w:rsid w:val="00C05D79"/>
    <w:rsid w:val="00C06ED9"/>
    <w:rsid w:val="00C07364"/>
    <w:rsid w:val="00C076CB"/>
    <w:rsid w:val="00C14810"/>
    <w:rsid w:val="00C14E38"/>
    <w:rsid w:val="00C15165"/>
    <w:rsid w:val="00C1640E"/>
    <w:rsid w:val="00C16984"/>
    <w:rsid w:val="00C174CD"/>
    <w:rsid w:val="00C2459D"/>
    <w:rsid w:val="00C24C3A"/>
    <w:rsid w:val="00C26F4E"/>
    <w:rsid w:val="00C30F32"/>
    <w:rsid w:val="00C36071"/>
    <w:rsid w:val="00C363CD"/>
    <w:rsid w:val="00C368AD"/>
    <w:rsid w:val="00C458BC"/>
    <w:rsid w:val="00C45D53"/>
    <w:rsid w:val="00C461BF"/>
    <w:rsid w:val="00C4689E"/>
    <w:rsid w:val="00C577E9"/>
    <w:rsid w:val="00C614D7"/>
    <w:rsid w:val="00C62E83"/>
    <w:rsid w:val="00C6312D"/>
    <w:rsid w:val="00C639C9"/>
    <w:rsid w:val="00C639E9"/>
    <w:rsid w:val="00C66D00"/>
    <w:rsid w:val="00C70477"/>
    <w:rsid w:val="00C70AC3"/>
    <w:rsid w:val="00C713EC"/>
    <w:rsid w:val="00C7178A"/>
    <w:rsid w:val="00C71F73"/>
    <w:rsid w:val="00C72372"/>
    <w:rsid w:val="00C800AD"/>
    <w:rsid w:val="00C8031C"/>
    <w:rsid w:val="00C8536D"/>
    <w:rsid w:val="00C853FD"/>
    <w:rsid w:val="00C85CB7"/>
    <w:rsid w:val="00C85F4B"/>
    <w:rsid w:val="00C93994"/>
    <w:rsid w:val="00C94A57"/>
    <w:rsid w:val="00C95C9C"/>
    <w:rsid w:val="00CA352D"/>
    <w:rsid w:val="00CA4252"/>
    <w:rsid w:val="00CA4A9C"/>
    <w:rsid w:val="00CA5708"/>
    <w:rsid w:val="00CA6791"/>
    <w:rsid w:val="00CA7467"/>
    <w:rsid w:val="00CA7FF8"/>
    <w:rsid w:val="00CB212C"/>
    <w:rsid w:val="00CB2750"/>
    <w:rsid w:val="00CB35CF"/>
    <w:rsid w:val="00CB4D31"/>
    <w:rsid w:val="00CB4F24"/>
    <w:rsid w:val="00CB7065"/>
    <w:rsid w:val="00CC0F0E"/>
    <w:rsid w:val="00CC4138"/>
    <w:rsid w:val="00CC46E3"/>
    <w:rsid w:val="00CD1CF1"/>
    <w:rsid w:val="00CD22A0"/>
    <w:rsid w:val="00CD2BF9"/>
    <w:rsid w:val="00CD7186"/>
    <w:rsid w:val="00CD7A0C"/>
    <w:rsid w:val="00CE1FB8"/>
    <w:rsid w:val="00CE4311"/>
    <w:rsid w:val="00CE5766"/>
    <w:rsid w:val="00CE771A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78F2"/>
    <w:rsid w:val="00D125C0"/>
    <w:rsid w:val="00D12F6C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40C0B"/>
    <w:rsid w:val="00D41D84"/>
    <w:rsid w:val="00D41E82"/>
    <w:rsid w:val="00D43E0C"/>
    <w:rsid w:val="00D45FC1"/>
    <w:rsid w:val="00D47713"/>
    <w:rsid w:val="00D47B7B"/>
    <w:rsid w:val="00D47F09"/>
    <w:rsid w:val="00D47FA5"/>
    <w:rsid w:val="00D50F82"/>
    <w:rsid w:val="00D52215"/>
    <w:rsid w:val="00D5453B"/>
    <w:rsid w:val="00D55A1E"/>
    <w:rsid w:val="00D570BA"/>
    <w:rsid w:val="00D616E1"/>
    <w:rsid w:val="00D62658"/>
    <w:rsid w:val="00D6416B"/>
    <w:rsid w:val="00D646D0"/>
    <w:rsid w:val="00D64C10"/>
    <w:rsid w:val="00D67B22"/>
    <w:rsid w:val="00D71E4F"/>
    <w:rsid w:val="00D7571A"/>
    <w:rsid w:val="00D76188"/>
    <w:rsid w:val="00D766D5"/>
    <w:rsid w:val="00D77ED2"/>
    <w:rsid w:val="00D80797"/>
    <w:rsid w:val="00D80BBB"/>
    <w:rsid w:val="00D80C0D"/>
    <w:rsid w:val="00D80D2D"/>
    <w:rsid w:val="00D81D52"/>
    <w:rsid w:val="00D8224C"/>
    <w:rsid w:val="00D82718"/>
    <w:rsid w:val="00D82C0A"/>
    <w:rsid w:val="00D86096"/>
    <w:rsid w:val="00D86AEE"/>
    <w:rsid w:val="00D92C3F"/>
    <w:rsid w:val="00D9735E"/>
    <w:rsid w:val="00D975D5"/>
    <w:rsid w:val="00D978B0"/>
    <w:rsid w:val="00D97DAD"/>
    <w:rsid w:val="00DA3272"/>
    <w:rsid w:val="00DA3591"/>
    <w:rsid w:val="00DA369E"/>
    <w:rsid w:val="00DA36B6"/>
    <w:rsid w:val="00DA3B35"/>
    <w:rsid w:val="00DA3EEA"/>
    <w:rsid w:val="00DA5A7B"/>
    <w:rsid w:val="00DA6279"/>
    <w:rsid w:val="00DA68BE"/>
    <w:rsid w:val="00DA68E2"/>
    <w:rsid w:val="00DA7C99"/>
    <w:rsid w:val="00DB27F9"/>
    <w:rsid w:val="00DB4201"/>
    <w:rsid w:val="00DC449E"/>
    <w:rsid w:val="00DC568A"/>
    <w:rsid w:val="00DC56D3"/>
    <w:rsid w:val="00DD0281"/>
    <w:rsid w:val="00DD0BCC"/>
    <w:rsid w:val="00DD4B7B"/>
    <w:rsid w:val="00DD74DF"/>
    <w:rsid w:val="00DE05BB"/>
    <w:rsid w:val="00DE096E"/>
    <w:rsid w:val="00DE7B6B"/>
    <w:rsid w:val="00DF0CED"/>
    <w:rsid w:val="00DF3C8C"/>
    <w:rsid w:val="00DF3DFA"/>
    <w:rsid w:val="00E007C9"/>
    <w:rsid w:val="00E00833"/>
    <w:rsid w:val="00E00987"/>
    <w:rsid w:val="00E01008"/>
    <w:rsid w:val="00E0401B"/>
    <w:rsid w:val="00E04C15"/>
    <w:rsid w:val="00E1151E"/>
    <w:rsid w:val="00E13558"/>
    <w:rsid w:val="00E13656"/>
    <w:rsid w:val="00E13EF4"/>
    <w:rsid w:val="00E14039"/>
    <w:rsid w:val="00E17308"/>
    <w:rsid w:val="00E20DAD"/>
    <w:rsid w:val="00E2206A"/>
    <w:rsid w:val="00E22433"/>
    <w:rsid w:val="00E24085"/>
    <w:rsid w:val="00E2536D"/>
    <w:rsid w:val="00E31F05"/>
    <w:rsid w:val="00E326CC"/>
    <w:rsid w:val="00E3395B"/>
    <w:rsid w:val="00E33AC1"/>
    <w:rsid w:val="00E33F2D"/>
    <w:rsid w:val="00E348FA"/>
    <w:rsid w:val="00E36806"/>
    <w:rsid w:val="00E44465"/>
    <w:rsid w:val="00E444EB"/>
    <w:rsid w:val="00E50BA9"/>
    <w:rsid w:val="00E56964"/>
    <w:rsid w:val="00E56D62"/>
    <w:rsid w:val="00E571F1"/>
    <w:rsid w:val="00E5764F"/>
    <w:rsid w:val="00E63DF2"/>
    <w:rsid w:val="00E6431E"/>
    <w:rsid w:val="00E65482"/>
    <w:rsid w:val="00E65B9F"/>
    <w:rsid w:val="00E66389"/>
    <w:rsid w:val="00E717C7"/>
    <w:rsid w:val="00E7418F"/>
    <w:rsid w:val="00E7593A"/>
    <w:rsid w:val="00E7759A"/>
    <w:rsid w:val="00E807AA"/>
    <w:rsid w:val="00E847EB"/>
    <w:rsid w:val="00E84A42"/>
    <w:rsid w:val="00E84B2E"/>
    <w:rsid w:val="00E86674"/>
    <w:rsid w:val="00E86958"/>
    <w:rsid w:val="00E87EE0"/>
    <w:rsid w:val="00E909DF"/>
    <w:rsid w:val="00E90AE2"/>
    <w:rsid w:val="00E91149"/>
    <w:rsid w:val="00E915FC"/>
    <w:rsid w:val="00E91831"/>
    <w:rsid w:val="00E92253"/>
    <w:rsid w:val="00E93E8F"/>
    <w:rsid w:val="00E97168"/>
    <w:rsid w:val="00E9746D"/>
    <w:rsid w:val="00EA2EDA"/>
    <w:rsid w:val="00EA30CC"/>
    <w:rsid w:val="00EA45A8"/>
    <w:rsid w:val="00EA4CA6"/>
    <w:rsid w:val="00EA54C9"/>
    <w:rsid w:val="00EA7CAD"/>
    <w:rsid w:val="00EB110D"/>
    <w:rsid w:val="00EB16F2"/>
    <w:rsid w:val="00EB21CF"/>
    <w:rsid w:val="00EB2CFD"/>
    <w:rsid w:val="00EB31DC"/>
    <w:rsid w:val="00EB3931"/>
    <w:rsid w:val="00EB3A78"/>
    <w:rsid w:val="00EB3F96"/>
    <w:rsid w:val="00EB5650"/>
    <w:rsid w:val="00EB56B6"/>
    <w:rsid w:val="00EB62DC"/>
    <w:rsid w:val="00EB78BF"/>
    <w:rsid w:val="00EC0411"/>
    <w:rsid w:val="00EC11BD"/>
    <w:rsid w:val="00EC3459"/>
    <w:rsid w:val="00EC6DA0"/>
    <w:rsid w:val="00EC7268"/>
    <w:rsid w:val="00EC7DA9"/>
    <w:rsid w:val="00ED3080"/>
    <w:rsid w:val="00ED4C24"/>
    <w:rsid w:val="00ED69FE"/>
    <w:rsid w:val="00ED6A8F"/>
    <w:rsid w:val="00EE035C"/>
    <w:rsid w:val="00EE2599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6A67"/>
    <w:rsid w:val="00EF7638"/>
    <w:rsid w:val="00F001CD"/>
    <w:rsid w:val="00F077A4"/>
    <w:rsid w:val="00F15D9A"/>
    <w:rsid w:val="00F16629"/>
    <w:rsid w:val="00F212F6"/>
    <w:rsid w:val="00F21B7F"/>
    <w:rsid w:val="00F2266C"/>
    <w:rsid w:val="00F234BB"/>
    <w:rsid w:val="00F338D3"/>
    <w:rsid w:val="00F346D5"/>
    <w:rsid w:val="00F34E3B"/>
    <w:rsid w:val="00F35A00"/>
    <w:rsid w:val="00F369A5"/>
    <w:rsid w:val="00F375D2"/>
    <w:rsid w:val="00F37E40"/>
    <w:rsid w:val="00F42998"/>
    <w:rsid w:val="00F4472F"/>
    <w:rsid w:val="00F45E41"/>
    <w:rsid w:val="00F50C11"/>
    <w:rsid w:val="00F513C1"/>
    <w:rsid w:val="00F532E7"/>
    <w:rsid w:val="00F53F3B"/>
    <w:rsid w:val="00F57945"/>
    <w:rsid w:val="00F61475"/>
    <w:rsid w:val="00F62A38"/>
    <w:rsid w:val="00F66834"/>
    <w:rsid w:val="00F668E2"/>
    <w:rsid w:val="00F678F0"/>
    <w:rsid w:val="00F705E8"/>
    <w:rsid w:val="00F715DF"/>
    <w:rsid w:val="00F715E4"/>
    <w:rsid w:val="00F72EA6"/>
    <w:rsid w:val="00F74B6A"/>
    <w:rsid w:val="00F75BD6"/>
    <w:rsid w:val="00F75F81"/>
    <w:rsid w:val="00F76C43"/>
    <w:rsid w:val="00F771E0"/>
    <w:rsid w:val="00F842DC"/>
    <w:rsid w:val="00F85EBE"/>
    <w:rsid w:val="00F863E6"/>
    <w:rsid w:val="00F92DA6"/>
    <w:rsid w:val="00FA0351"/>
    <w:rsid w:val="00FA1C64"/>
    <w:rsid w:val="00FA2E44"/>
    <w:rsid w:val="00FA41EB"/>
    <w:rsid w:val="00FA52D2"/>
    <w:rsid w:val="00FA617D"/>
    <w:rsid w:val="00FA6DB3"/>
    <w:rsid w:val="00FA7002"/>
    <w:rsid w:val="00FA7B80"/>
    <w:rsid w:val="00FB077C"/>
    <w:rsid w:val="00FB32BA"/>
    <w:rsid w:val="00FB4020"/>
    <w:rsid w:val="00FB5411"/>
    <w:rsid w:val="00FB5A17"/>
    <w:rsid w:val="00FB6418"/>
    <w:rsid w:val="00FB667B"/>
    <w:rsid w:val="00FB6C21"/>
    <w:rsid w:val="00FC0717"/>
    <w:rsid w:val="00FC07DA"/>
    <w:rsid w:val="00FC4EF1"/>
    <w:rsid w:val="00FC52E4"/>
    <w:rsid w:val="00FD15FF"/>
    <w:rsid w:val="00FD475B"/>
    <w:rsid w:val="00FD60CF"/>
    <w:rsid w:val="00FE0C51"/>
    <w:rsid w:val="00FE25F1"/>
    <w:rsid w:val="00FE285A"/>
    <w:rsid w:val="00FE56A4"/>
    <w:rsid w:val="00FE5D11"/>
    <w:rsid w:val="00FE613D"/>
    <w:rsid w:val="00FF0BCB"/>
    <w:rsid w:val="00FF1594"/>
    <w:rsid w:val="00FF27DB"/>
    <w:rsid w:val="00FF41CC"/>
    <w:rsid w:val="0B4B6C71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652F5EE"/>
    <w:rsid w:val="3A495CB0"/>
    <w:rsid w:val="3DF5A1E1"/>
    <w:rsid w:val="41E261AB"/>
    <w:rsid w:val="4A21B069"/>
    <w:rsid w:val="4D28327C"/>
    <w:rsid w:val="505EFDBF"/>
    <w:rsid w:val="51A7C25D"/>
    <w:rsid w:val="5265676D"/>
    <w:rsid w:val="52C63501"/>
    <w:rsid w:val="53669419"/>
    <w:rsid w:val="5A76F758"/>
    <w:rsid w:val="5BD31FE3"/>
    <w:rsid w:val="6455FD6D"/>
    <w:rsid w:val="64BF1ABA"/>
    <w:rsid w:val="66BF3A32"/>
    <w:rsid w:val="675A661E"/>
    <w:rsid w:val="6EA1ED8D"/>
    <w:rsid w:val="7A0BF8F7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66FF08"/>
  <w15:docId w15:val="{FC572668-F462-4754-98C4-E661D7B5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normaltextrun">
    <w:name w:val="normaltextrun"/>
    <w:basedOn w:val="Tipodeletrapredefinidodopargrafo"/>
    <w:rsid w:val="00C1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MS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.ms/MS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MSL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a.pereira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fia.lareiro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11" ma:contentTypeDescription="Create a new document." ma:contentTypeScope="" ma:versionID="cd9e6c7f2c8353fc96ffd70014f1b80c">
  <xsd:schema xmlns:xsd="http://www.w3.org/2001/XMLSchema" xmlns:xs="http://www.w3.org/2001/XMLSchema" xmlns:p="http://schemas.microsoft.com/office/2006/metadata/properties" xmlns:ns2="bc23fe43-fa62-44f9-961c-6457951ec7f5" xmlns:ns3="ea2f6ecf-4f8e-4cf4-9f76-a94175137d7d" targetNamespace="http://schemas.microsoft.com/office/2006/metadata/properties" ma:root="true" ma:fieldsID="a15b1e3e95192dc4e01a2294e8b800ce" ns2:_="" ns3:_="">
    <xsd:import namespace="bc23fe43-fa62-44f9-961c-6457951ec7f5"/>
    <xsd:import namespace="ea2f6ecf-4f8e-4cf4-9f76-a94175137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6ecf-4f8e-4cf4-9f76-a94175137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bc23fe43-fa62-44f9-961c-6457951ec7f5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8884E-900D-49D0-8B81-7BE63EE9C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ea2f6ecf-4f8e-4cf4-9f76-a94175137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708</Characters>
  <Application>Microsoft Office Word</Application>
  <DocSecurity>4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8</CharactersWithSpaces>
  <SharedDoc>false</SharedDoc>
  <HLinks>
    <vt:vector size="18" baseType="variant"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3866626</vt:i4>
      </vt:variant>
      <vt:variant>
        <vt:i4>3</vt:i4>
      </vt:variant>
      <vt:variant>
        <vt:i4>0</vt:i4>
      </vt:variant>
      <vt:variant>
        <vt:i4>5</vt:i4>
      </vt:variant>
      <vt:variant>
        <vt:lpwstr>mailto:nanci.martinez@lift.com.pt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s://news.microsoft.com/employee-experi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Marta Pereira</cp:lastModifiedBy>
  <cp:revision>2</cp:revision>
  <dcterms:created xsi:type="dcterms:W3CDTF">2021-04-05T11:01:00Z</dcterms:created>
  <dcterms:modified xsi:type="dcterms:W3CDTF">2021-04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